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FA" w:rsidRPr="00E62E4A" w:rsidRDefault="00E54EFA" w:rsidP="00E54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E4A">
        <w:rPr>
          <w:rFonts w:ascii="Times New Roman" w:hAnsi="Times New Roman" w:cs="Times New Roman"/>
          <w:b/>
          <w:sz w:val="24"/>
          <w:szCs w:val="24"/>
        </w:rPr>
        <w:t>Criterios de evaluación a tomar en cuenta para evaluar las propuestas de los participantes en el programa campamento científico y tecnológico.</w:t>
      </w:r>
    </w:p>
    <w:p w:rsidR="00574A1A" w:rsidRPr="00E62E4A" w:rsidRDefault="00574A1A" w:rsidP="00AE47F8">
      <w:pPr>
        <w:pStyle w:val="Ttulo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62E4A">
        <w:rPr>
          <w:rFonts w:ascii="Times New Roman" w:hAnsi="Times New Roman" w:cs="Times New Roman"/>
          <w:color w:val="auto"/>
          <w:sz w:val="24"/>
          <w:szCs w:val="24"/>
        </w:rPr>
        <w:t>Datos Generale</w:t>
      </w:r>
      <w:r w:rsidR="00D90F1F" w:rsidRPr="00E62E4A">
        <w:rPr>
          <w:rFonts w:ascii="Times New Roman" w:hAnsi="Times New Roman" w:cs="Times New Roman"/>
          <w:color w:val="auto"/>
          <w:sz w:val="24"/>
          <w:szCs w:val="24"/>
        </w:rPr>
        <w:t>s de la Institución Proponente</w:t>
      </w:r>
    </w:p>
    <w:tbl>
      <w:tblPr>
        <w:tblStyle w:val="Tablaconcuadrcula"/>
        <w:tblW w:w="13467" w:type="dxa"/>
        <w:tblLook w:val="04A0" w:firstRow="1" w:lastRow="0" w:firstColumn="1" w:lastColumn="0" w:noHBand="0" w:noVBand="1"/>
      </w:tblPr>
      <w:tblGrid>
        <w:gridCol w:w="1418"/>
        <w:gridCol w:w="12049"/>
      </w:tblGrid>
      <w:tr w:rsidR="001D2889" w:rsidRPr="00E62E4A" w:rsidTr="001333A2">
        <w:tc>
          <w:tcPr>
            <w:tcW w:w="1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1D2889" w:rsidRPr="00E62E4A" w:rsidRDefault="001D2889" w:rsidP="00DD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242614" w:rsidRPr="00E62E4A" w:rsidTr="00A61F3E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614" w:rsidRPr="00E62E4A" w:rsidRDefault="00242614" w:rsidP="00EC0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Nombre: 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614" w:rsidRPr="00E62E4A" w:rsidRDefault="00242614" w:rsidP="00EC0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614" w:rsidRPr="00E62E4A" w:rsidTr="00A61F3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E62E4A" w:rsidRDefault="00242614" w:rsidP="001D2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14" w:rsidRPr="00E62E4A" w:rsidRDefault="00242614" w:rsidP="001D2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6BD" w:rsidRPr="00E62E4A" w:rsidRDefault="00574A1A" w:rsidP="00E62E4A">
      <w:pPr>
        <w:pStyle w:val="Ttulo3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62E4A">
        <w:rPr>
          <w:rFonts w:ascii="Times New Roman" w:hAnsi="Times New Roman" w:cs="Times New Roman"/>
          <w:color w:val="auto"/>
          <w:sz w:val="24"/>
          <w:szCs w:val="24"/>
        </w:rPr>
        <w:t xml:space="preserve">Información General </w:t>
      </w:r>
      <w:r w:rsidR="00EC2410" w:rsidRPr="00E62E4A">
        <w:rPr>
          <w:rFonts w:ascii="Times New Roman" w:hAnsi="Times New Roman" w:cs="Times New Roman"/>
          <w:color w:val="auto"/>
          <w:sz w:val="24"/>
          <w:szCs w:val="24"/>
        </w:rPr>
        <w:t>de la Propuesta</w:t>
      </w:r>
      <w:r w:rsidR="00BF7D8C" w:rsidRPr="00E62E4A">
        <w:rPr>
          <w:rFonts w:ascii="Times New Roman" w:hAnsi="Times New Roman" w:cs="Times New Roman"/>
          <w:color w:val="auto"/>
          <w:sz w:val="24"/>
          <w:szCs w:val="24"/>
        </w:rPr>
        <w:t xml:space="preserve"> para el Programa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524"/>
        <w:gridCol w:w="6804"/>
        <w:gridCol w:w="1134"/>
      </w:tblGrid>
      <w:tr w:rsidR="009A46BD" w:rsidRPr="00E62E4A" w:rsidTr="001333A2">
        <w:tc>
          <w:tcPr>
            <w:tcW w:w="5524" w:type="dxa"/>
            <w:shd w:val="clear" w:color="auto" w:fill="31849B" w:themeFill="accent5" w:themeFillShade="BF"/>
            <w:vAlign w:val="center"/>
          </w:tcPr>
          <w:p w:rsidR="009A46BD" w:rsidRPr="00E62E4A" w:rsidRDefault="00A84B0B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iterio de Evaluación</w:t>
            </w:r>
            <w:r w:rsidR="00090A8E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No. 1</w:t>
            </w:r>
          </w:p>
        </w:tc>
        <w:tc>
          <w:tcPr>
            <w:tcW w:w="6804" w:type="dxa"/>
            <w:shd w:val="clear" w:color="auto" w:fill="31849B" w:themeFill="accent5" w:themeFillShade="BF"/>
            <w:vAlign w:val="center"/>
          </w:tcPr>
          <w:p w:rsidR="009A46BD" w:rsidRPr="00E62E4A" w:rsidRDefault="00A84B0B" w:rsidP="00ED16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9A46BD" w:rsidRPr="00E62E4A" w:rsidRDefault="009A46BD" w:rsidP="001333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ntaje</w:t>
            </w:r>
            <w:r w:rsidR="001333A2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áx. (4</w:t>
            </w:r>
            <w:r w:rsidR="00AE47F8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90A8E" w:rsidRPr="00E62E4A" w:rsidTr="001333A2">
        <w:trPr>
          <w:trHeight w:val="537"/>
        </w:trPr>
        <w:tc>
          <w:tcPr>
            <w:tcW w:w="5524" w:type="dxa"/>
          </w:tcPr>
          <w:p w:rsidR="00971FB0" w:rsidRPr="00E62E4A" w:rsidRDefault="00971FB0" w:rsidP="00AC66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Lugar de ejecución del Programa:</w:t>
            </w:r>
          </w:p>
          <w:p w:rsidR="00AC666B" w:rsidRPr="00E62E4A" w:rsidRDefault="00090A8E" w:rsidP="00A61F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Son apropiadas las opciones de instalaciones que se consideran en la propuesta para el desarrollo del campamento</w:t>
            </w:r>
            <w:r w:rsidR="00030666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)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6804" w:type="dxa"/>
          </w:tcPr>
          <w:p w:rsidR="00090A8E" w:rsidRPr="00E62E4A" w:rsidRDefault="00090A8E" w:rsidP="005F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A8E" w:rsidRPr="00E62E4A" w:rsidRDefault="00090A8E" w:rsidP="00D8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8E" w:rsidRPr="00E62E4A" w:rsidTr="001333A2">
        <w:trPr>
          <w:trHeight w:val="537"/>
        </w:trPr>
        <w:tc>
          <w:tcPr>
            <w:tcW w:w="5524" w:type="dxa"/>
          </w:tcPr>
          <w:p w:rsidR="00AC666B" w:rsidRPr="00E62E4A" w:rsidRDefault="00455334" w:rsidP="00D85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l Programa</w:t>
            </w:r>
            <w:bookmarkStart w:id="0" w:name="_GoBack"/>
            <w:bookmarkEnd w:id="0"/>
            <w:r w:rsidR="00971FB0"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1FB0" w:rsidRPr="00E62E4A" w:rsidRDefault="00AC666B" w:rsidP="00A61F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El título guarda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laci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ón con las áreas temáticas y es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ractivo para el público objetivo al que va dirigido el campamento</w:t>
            </w:r>
            <w:r w:rsidR="00030666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)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6804" w:type="dxa"/>
          </w:tcPr>
          <w:p w:rsidR="00090A8E" w:rsidRPr="00E62E4A" w:rsidRDefault="00090A8E" w:rsidP="00ED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A8E" w:rsidRPr="00E62E4A" w:rsidRDefault="00090A8E" w:rsidP="00ED19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0A8E" w:rsidRPr="00E62E4A" w:rsidTr="001333A2">
        <w:trPr>
          <w:trHeight w:val="1611"/>
        </w:trPr>
        <w:tc>
          <w:tcPr>
            <w:tcW w:w="5524" w:type="dxa"/>
            <w:shd w:val="clear" w:color="auto" w:fill="auto"/>
            <w:vAlign w:val="center"/>
          </w:tcPr>
          <w:p w:rsidR="00971FB0" w:rsidRPr="00E62E4A" w:rsidRDefault="00971FB0" w:rsidP="00971F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Áreas Temáticas (hasta tres áreas temáticas):</w:t>
            </w:r>
          </w:p>
          <w:p w:rsidR="00090A8E" w:rsidRPr="00E62E4A" w:rsidRDefault="00AC666B" w:rsidP="006E2E7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s áreas temáticas son 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acorde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 las fortalezas, las carreras y las líneas de investigación de la institución proponente</w:t>
            </w:r>
            <w:r w:rsidR="00030666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)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AC666B" w:rsidRPr="00E62E4A" w:rsidRDefault="00AC666B" w:rsidP="00AC666B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0A8E" w:rsidRPr="00E62E4A" w:rsidRDefault="00AC666B" w:rsidP="00AC666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La propuesta indica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manera sim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ple y clara cómo se trabajará las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área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mática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de una perspectiva interdisciplinaria</w:t>
            </w:r>
            <w:r w:rsidR="00030666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)</w:t>
            </w:r>
            <w:r w:rsidR="00090A8E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</w:t>
            </w:r>
          </w:p>
          <w:p w:rsidR="00090A8E" w:rsidRPr="00E62E4A" w:rsidRDefault="00090A8E" w:rsidP="00D85D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90A8E" w:rsidRPr="00E62E4A" w:rsidRDefault="00090A8E" w:rsidP="00D85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A8E" w:rsidRPr="00E62E4A" w:rsidRDefault="00090A8E" w:rsidP="00D85D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61F3E" w:rsidRPr="00E62E4A" w:rsidTr="00A61F3E">
        <w:trPr>
          <w:trHeight w:val="600"/>
        </w:trPr>
        <w:tc>
          <w:tcPr>
            <w:tcW w:w="12328" w:type="dxa"/>
            <w:gridSpan w:val="2"/>
            <w:shd w:val="clear" w:color="auto" w:fill="auto"/>
            <w:vAlign w:val="center"/>
          </w:tcPr>
          <w:p w:rsidR="00A61F3E" w:rsidRPr="00E62E4A" w:rsidRDefault="00A61F3E" w:rsidP="00E653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Total puntaje criterio 1:</w:t>
            </w:r>
          </w:p>
        </w:tc>
        <w:tc>
          <w:tcPr>
            <w:tcW w:w="1134" w:type="dxa"/>
          </w:tcPr>
          <w:p w:rsidR="00A61F3E" w:rsidRPr="00E62E4A" w:rsidRDefault="00A61F3E" w:rsidP="00D85D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D368B8" w:rsidRPr="00E62E4A" w:rsidRDefault="004E2214" w:rsidP="00090A8E">
      <w:pPr>
        <w:pStyle w:val="Ttulo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62E4A">
        <w:rPr>
          <w:rFonts w:ascii="Times New Roman" w:hAnsi="Times New Roman" w:cs="Times New Roman"/>
          <w:color w:val="auto"/>
          <w:sz w:val="24"/>
          <w:szCs w:val="24"/>
        </w:rPr>
        <w:lastRenderedPageBreak/>
        <w:t>Descripción de la Propuesta: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689"/>
        <w:gridCol w:w="6095"/>
        <w:gridCol w:w="3685"/>
        <w:gridCol w:w="1560"/>
      </w:tblGrid>
      <w:tr w:rsidR="003B65EF" w:rsidRPr="00A309B7" w:rsidTr="00E37572">
        <w:tc>
          <w:tcPr>
            <w:tcW w:w="2689" w:type="dxa"/>
            <w:shd w:val="clear" w:color="auto" w:fill="31849B" w:themeFill="accent5" w:themeFillShade="BF"/>
            <w:vAlign w:val="center"/>
          </w:tcPr>
          <w:p w:rsidR="003B65EF" w:rsidRPr="00E62E4A" w:rsidRDefault="003B65EF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ntos a Evaluar</w:t>
            </w:r>
          </w:p>
        </w:tc>
        <w:tc>
          <w:tcPr>
            <w:tcW w:w="6095" w:type="dxa"/>
            <w:shd w:val="clear" w:color="auto" w:fill="31849B" w:themeFill="accent5" w:themeFillShade="BF"/>
            <w:vAlign w:val="center"/>
          </w:tcPr>
          <w:p w:rsidR="003B65EF" w:rsidRPr="00E62E4A" w:rsidRDefault="003B65EF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</w:t>
            </w:r>
            <w:r w:rsidR="00090A8E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terio</w:t>
            </w: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e Evaluación</w:t>
            </w:r>
            <w:r w:rsidR="00090A8E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No. 2</w:t>
            </w:r>
          </w:p>
        </w:tc>
        <w:tc>
          <w:tcPr>
            <w:tcW w:w="3685" w:type="dxa"/>
            <w:shd w:val="clear" w:color="auto" w:fill="31849B" w:themeFill="accent5" w:themeFillShade="BF"/>
            <w:vAlign w:val="center"/>
          </w:tcPr>
          <w:p w:rsidR="003B65EF" w:rsidRPr="00E62E4A" w:rsidRDefault="003B65EF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3B65EF" w:rsidRPr="00A309B7" w:rsidRDefault="001333A2" w:rsidP="00472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309B7">
              <w:rPr>
                <w:b/>
                <w:color w:val="FFFFFF" w:themeColor="background1"/>
                <w:sz w:val="24"/>
                <w:szCs w:val="24"/>
              </w:rPr>
              <w:t xml:space="preserve">Puntaje Máx. </w:t>
            </w:r>
            <w:r w:rsidR="005B7016" w:rsidRPr="00A309B7">
              <w:rPr>
                <w:b/>
                <w:color w:val="FFFFFF" w:themeColor="background1"/>
                <w:sz w:val="24"/>
                <w:szCs w:val="24"/>
              </w:rPr>
              <w:t xml:space="preserve"> (3</w:t>
            </w:r>
            <w:r w:rsidR="003B65EF" w:rsidRPr="00A309B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73CC6" w:rsidRPr="00A309B7" w:rsidTr="00273CC6">
        <w:trPr>
          <w:trHeight w:val="47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273CC6" w:rsidRPr="00E62E4A" w:rsidRDefault="00273CC6" w:rsidP="003B65E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:rsidR="00273CC6" w:rsidRPr="00E62E4A" w:rsidRDefault="00273CC6" w:rsidP="003B65E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Impactos y Beneficios Esperados</w:t>
            </w:r>
          </w:p>
          <w:p w:rsidR="00273CC6" w:rsidRPr="00E62E4A" w:rsidRDefault="00273CC6" w:rsidP="003B65E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</w:tc>
        <w:tc>
          <w:tcPr>
            <w:tcW w:w="6095" w:type="dxa"/>
            <w:vMerge w:val="restart"/>
          </w:tcPr>
          <w:p w:rsidR="00273CC6" w:rsidRPr="00E62E4A" w:rsidRDefault="00273CC6" w:rsidP="003B6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ben estar relacionados:  </w:t>
            </w:r>
          </w:p>
          <w:p w:rsidR="00273CC6" w:rsidRPr="00E62E4A" w:rsidRDefault="00273CC6" w:rsidP="003B65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Necesidad detectada (1). </w:t>
            </w:r>
          </w:p>
          <w:p w:rsidR="00273CC6" w:rsidRPr="00E62E4A" w:rsidRDefault="00273CC6" w:rsidP="003B65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Con la propuesta presentada se induce a cambios en los participantes (1). </w:t>
            </w:r>
          </w:p>
          <w:p w:rsidR="00273CC6" w:rsidRPr="00E62E4A" w:rsidRDefault="00273CC6" w:rsidP="00A61F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Qué se propone y para qué (1).</w:t>
            </w:r>
          </w:p>
        </w:tc>
        <w:tc>
          <w:tcPr>
            <w:tcW w:w="3685" w:type="dxa"/>
            <w:vMerge w:val="restart"/>
          </w:tcPr>
          <w:p w:rsidR="00273CC6" w:rsidRPr="00E62E4A" w:rsidRDefault="00273CC6" w:rsidP="003B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CC6" w:rsidRPr="00A309B7" w:rsidRDefault="00273CC6" w:rsidP="003B65EF">
            <w:pPr>
              <w:jc w:val="center"/>
              <w:rPr>
                <w:sz w:val="24"/>
                <w:szCs w:val="24"/>
              </w:rPr>
            </w:pPr>
          </w:p>
        </w:tc>
      </w:tr>
      <w:tr w:rsidR="00273CC6" w:rsidRPr="00A309B7" w:rsidTr="00E37572">
        <w:trPr>
          <w:trHeight w:val="338"/>
        </w:trPr>
        <w:tc>
          <w:tcPr>
            <w:tcW w:w="2689" w:type="dxa"/>
            <w:vMerge/>
            <w:shd w:val="clear" w:color="auto" w:fill="auto"/>
            <w:vAlign w:val="center"/>
          </w:tcPr>
          <w:p w:rsidR="00273CC6" w:rsidRPr="00E62E4A" w:rsidRDefault="00273CC6" w:rsidP="003B65E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73CC6" w:rsidRPr="00E62E4A" w:rsidRDefault="00273CC6" w:rsidP="003B6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73CC6" w:rsidRPr="00E62E4A" w:rsidRDefault="00273CC6" w:rsidP="003B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CC6" w:rsidRPr="00A309B7" w:rsidRDefault="00273CC6" w:rsidP="003B65EF">
            <w:pPr>
              <w:jc w:val="center"/>
              <w:rPr>
                <w:sz w:val="24"/>
                <w:szCs w:val="24"/>
              </w:rPr>
            </w:pPr>
          </w:p>
        </w:tc>
      </w:tr>
      <w:tr w:rsidR="00273CC6" w:rsidRPr="00A309B7" w:rsidTr="00E37572">
        <w:trPr>
          <w:trHeight w:val="338"/>
        </w:trPr>
        <w:tc>
          <w:tcPr>
            <w:tcW w:w="2689" w:type="dxa"/>
            <w:vMerge/>
            <w:shd w:val="clear" w:color="auto" w:fill="auto"/>
            <w:vAlign w:val="center"/>
          </w:tcPr>
          <w:p w:rsidR="00273CC6" w:rsidRPr="00E62E4A" w:rsidRDefault="00273CC6" w:rsidP="003B65EF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73CC6" w:rsidRPr="00E62E4A" w:rsidRDefault="00273CC6" w:rsidP="003B6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73CC6" w:rsidRPr="00E62E4A" w:rsidRDefault="00273CC6" w:rsidP="003B6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CC6" w:rsidRPr="00A309B7" w:rsidRDefault="00273CC6" w:rsidP="003B65EF">
            <w:pPr>
              <w:jc w:val="center"/>
              <w:rPr>
                <w:sz w:val="24"/>
                <w:szCs w:val="24"/>
              </w:rPr>
            </w:pPr>
          </w:p>
        </w:tc>
      </w:tr>
      <w:tr w:rsidR="00273CC6" w:rsidRPr="00A309B7" w:rsidTr="00273CC6">
        <w:trPr>
          <w:trHeight w:val="538"/>
        </w:trPr>
        <w:tc>
          <w:tcPr>
            <w:tcW w:w="12469" w:type="dxa"/>
            <w:gridSpan w:val="3"/>
            <w:shd w:val="clear" w:color="auto" w:fill="auto"/>
            <w:vAlign w:val="center"/>
          </w:tcPr>
          <w:p w:rsidR="00273CC6" w:rsidRPr="00E62E4A" w:rsidRDefault="00273CC6" w:rsidP="00273C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Total puntaje criterio 2:</w:t>
            </w:r>
          </w:p>
        </w:tc>
        <w:tc>
          <w:tcPr>
            <w:tcW w:w="1560" w:type="dxa"/>
          </w:tcPr>
          <w:p w:rsidR="00273CC6" w:rsidRPr="00A309B7" w:rsidRDefault="00273CC6" w:rsidP="003B65EF">
            <w:pPr>
              <w:jc w:val="center"/>
              <w:rPr>
                <w:sz w:val="24"/>
                <w:szCs w:val="24"/>
              </w:rPr>
            </w:pPr>
          </w:p>
        </w:tc>
      </w:tr>
      <w:tr w:rsidR="003B65EF" w:rsidRPr="00A309B7" w:rsidTr="00E37572">
        <w:tc>
          <w:tcPr>
            <w:tcW w:w="2689" w:type="dxa"/>
            <w:shd w:val="clear" w:color="auto" w:fill="31849B" w:themeFill="accent5" w:themeFillShade="BF"/>
            <w:vAlign w:val="center"/>
          </w:tcPr>
          <w:p w:rsidR="003B65EF" w:rsidRPr="00E62E4A" w:rsidRDefault="003B65EF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ntos a Evaluar</w:t>
            </w:r>
          </w:p>
        </w:tc>
        <w:tc>
          <w:tcPr>
            <w:tcW w:w="6095" w:type="dxa"/>
            <w:shd w:val="clear" w:color="auto" w:fill="31849B" w:themeFill="accent5" w:themeFillShade="BF"/>
            <w:vAlign w:val="center"/>
          </w:tcPr>
          <w:p w:rsidR="003B65EF" w:rsidRPr="00E62E4A" w:rsidRDefault="003B65EF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iterio de Evaluación</w:t>
            </w:r>
            <w:r w:rsidR="00090A8E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No. 3</w:t>
            </w:r>
          </w:p>
        </w:tc>
        <w:tc>
          <w:tcPr>
            <w:tcW w:w="3685" w:type="dxa"/>
            <w:shd w:val="clear" w:color="auto" w:fill="31849B" w:themeFill="accent5" w:themeFillShade="BF"/>
          </w:tcPr>
          <w:p w:rsidR="003B65EF" w:rsidRPr="00E62E4A" w:rsidRDefault="003B65EF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3B65EF" w:rsidRPr="00A309B7" w:rsidRDefault="003B65EF" w:rsidP="00472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309B7">
              <w:rPr>
                <w:b/>
                <w:color w:val="FFFFFF" w:themeColor="background1"/>
                <w:sz w:val="24"/>
                <w:szCs w:val="24"/>
              </w:rPr>
              <w:t xml:space="preserve">Puntaje </w:t>
            </w:r>
            <w:r w:rsidR="005B7016" w:rsidRPr="00A309B7">
              <w:rPr>
                <w:b/>
                <w:color w:val="FFFFFF" w:themeColor="background1"/>
                <w:sz w:val="24"/>
                <w:szCs w:val="24"/>
              </w:rPr>
              <w:t>Máx. (4</w:t>
            </w:r>
            <w:r w:rsidRPr="00A309B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73CC6" w:rsidRPr="00A309B7" w:rsidTr="00E62E4A">
        <w:trPr>
          <w:trHeight w:val="728"/>
        </w:trPr>
        <w:tc>
          <w:tcPr>
            <w:tcW w:w="2689" w:type="dxa"/>
            <w:vMerge w:val="restart"/>
            <w:vAlign w:val="center"/>
          </w:tcPr>
          <w:p w:rsidR="00273CC6" w:rsidRPr="00E62E4A" w:rsidRDefault="00273CC6" w:rsidP="0047211C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Específicos </w:t>
            </w:r>
          </w:p>
          <w:p w:rsidR="00273CC6" w:rsidRPr="00E62E4A" w:rsidRDefault="00273CC6" w:rsidP="00651FC7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273CC6" w:rsidRPr="00E62E4A" w:rsidRDefault="00273CC6" w:rsidP="004721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 la propuesta se observa la forma en que: </w:t>
            </w:r>
          </w:p>
          <w:p w:rsidR="00273CC6" w:rsidRPr="00E62E4A" w:rsidRDefault="00273CC6" w:rsidP="0047211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Se motivará el desarrollo de habilidades específicas en las áreas científicas y tecnológicas (1).</w:t>
            </w:r>
          </w:p>
          <w:p w:rsidR="00273CC6" w:rsidRPr="00E62E4A" w:rsidRDefault="00273CC6" w:rsidP="0047211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Se fomentarán las vocaciones científicas y tecnológicas (1).</w:t>
            </w:r>
          </w:p>
          <w:p w:rsidR="00273CC6" w:rsidRPr="00E62E4A" w:rsidRDefault="00273CC6" w:rsidP="00273C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promoverá el desarrollo de habilidades básicas y las oportunidades para el autodescubrimiento (1).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3CC6" w:rsidRPr="00E62E4A" w:rsidRDefault="00273CC6" w:rsidP="0047211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CC6" w:rsidRPr="00A309B7" w:rsidRDefault="00273CC6" w:rsidP="0047211C">
            <w:pPr>
              <w:jc w:val="center"/>
              <w:rPr>
                <w:sz w:val="24"/>
                <w:szCs w:val="24"/>
              </w:rPr>
            </w:pPr>
          </w:p>
        </w:tc>
      </w:tr>
      <w:tr w:rsidR="00273CC6" w:rsidRPr="00A309B7" w:rsidTr="00273CC6">
        <w:trPr>
          <w:trHeight w:val="546"/>
        </w:trPr>
        <w:tc>
          <w:tcPr>
            <w:tcW w:w="2689" w:type="dxa"/>
            <w:vMerge/>
            <w:vAlign w:val="center"/>
          </w:tcPr>
          <w:p w:rsidR="00273CC6" w:rsidRPr="00E62E4A" w:rsidRDefault="00273CC6" w:rsidP="0047211C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73CC6" w:rsidRPr="00E62E4A" w:rsidRDefault="00273CC6" w:rsidP="004721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73CC6" w:rsidRPr="00E62E4A" w:rsidRDefault="00273CC6" w:rsidP="0047211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CC6" w:rsidRPr="00A309B7" w:rsidRDefault="00273CC6" w:rsidP="0047211C">
            <w:pPr>
              <w:jc w:val="center"/>
              <w:rPr>
                <w:sz w:val="24"/>
                <w:szCs w:val="24"/>
              </w:rPr>
            </w:pPr>
          </w:p>
        </w:tc>
      </w:tr>
      <w:tr w:rsidR="00273CC6" w:rsidRPr="00A309B7" w:rsidTr="001E4664">
        <w:trPr>
          <w:trHeight w:val="475"/>
        </w:trPr>
        <w:tc>
          <w:tcPr>
            <w:tcW w:w="2689" w:type="dxa"/>
            <w:vMerge/>
            <w:vAlign w:val="center"/>
          </w:tcPr>
          <w:p w:rsidR="00273CC6" w:rsidRPr="00E62E4A" w:rsidRDefault="00273CC6" w:rsidP="0047211C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73CC6" w:rsidRPr="00E62E4A" w:rsidRDefault="00273CC6" w:rsidP="004721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nil"/>
              <w:right w:val="single" w:sz="4" w:space="0" w:color="auto"/>
            </w:tcBorders>
          </w:tcPr>
          <w:p w:rsidR="00273CC6" w:rsidRPr="00E62E4A" w:rsidRDefault="00273CC6" w:rsidP="0047211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CC6" w:rsidRPr="00A309B7" w:rsidRDefault="00273CC6" w:rsidP="0047211C">
            <w:pPr>
              <w:jc w:val="center"/>
              <w:rPr>
                <w:sz w:val="24"/>
                <w:szCs w:val="24"/>
              </w:rPr>
            </w:pPr>
          </w:p>
        </w:tc>
      </w:tr>
      <w:tr w:rsidR="00651FC7" w:rsidRPr="00A309B7" w:rsidTr="00E37572">
        <w:tc>
          <w:tcPr>
            <w:tcW w:w="2689" w:type="dxa"/>
            <w:vAlign w:val="center"/>
          </w:tcPr>
          <w:p w:rsidR="00651FC7" w:rsidRPr="00E62E4A" w:rsidRDefault="00651FC7" w:rsidP="0047211C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6095" w:type="dxa"/>
          </w:tcPr>
          <w:p w:rsidR="00651FC7" w:rsidRPr="00E62E4A" w:rsidRDefault="00651FC7" w:rsidP="004721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Las metas son sujetas a medición cuantitativa (1).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1FC7" w:rsidRPr="00E62E4A" w:rsidRDefault="00651FC7" w:rsidP="0047211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FC7" w:rsidRPr="00A309B7" w:rsidRDefault="00651FC7" w:rsidP="0047211C">
            <w:pPr>
              <w:jc w:val="center"/>
              <w:rPr>
                <w:sz w:val="24"/>
                <w:szCs w:val="24"/>
              </w:rPr>
            </w:pPr>
          </w:p>
        </w:tc>
      </w:tr>
      <w:tr w:rsidR="00E653D3" w:rsidRPr="00A309B7" w:rsidTr="00E653D3">
        <w:trPr>
          <w:trHeight w:val="546"/>
        </w:trPr>
        <w:tc>
          <w:tcPr>
            <w:tcW w:w="12469" w:type="dxa"/>
            <w:gridSpan w:val="3"/>
            <w:tcBorders>
              <w:right w:val="single" w:sz="4" w:space="0" w:color="auto"/>
            </w:tcBorders>
            <w:vAlign w:val="center"/>
          </w:tcPr>
          <w:p w:rsidR="00E653D3" w:rsidRPr="00E62E4A" w:rsidRDefault="00E653D3" w:rsidP="00E653D3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Total puntaje criterio 3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3D3" w:rsidRPr="00A309B7" w:rsidRDefault="00E653D3" w:rsidP="0047211C">
            <w:pPr>
              <w:jc w:val="center"/>
              <w:rPr>
                <w:sz w:val="24"/>
                <w:szCs w:val="24"/>
              </w:rPr>
            </w:pPr>
          </w:p>
        </w:tc>
      </w:tr>
      <w:tr w:rsidR="0047211C" w:rsidRPr="00A309B7" w:rsidTr="00E37572">
        <w:tc>
          <w:tcPr>
            <w:tcW w:w="2689" w:type="dxa"/>
            <w:shd w:val="clear" w:color="auto" w:fill="31849B" w:themeFill="accent5" w:themeFillShade="BF"/>
            <w:vAlign w:val="center"/>
          </w:tcPr>
          <w:p w:rsidR="0047211C" w:rsidRPr="00E62E4A" w:rsidRDefault="0047211C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ntos a Evaluar</w:t>
            </w:r>
          </w:p>
        </w:tc>
        <w:tc>
          <w:tcPr>
            <w:tcW w:w="6095" w:type="dxa"/>
            <w:shd w:val="clear" w:color="auto" w:fill="31849B" w:themeFill="accent5" w:themeFillShade="BF"/>
            <w:vAlign w:val="center"/>
          </w:tcPr>
          <w:p w:rsidR="0047211C" w:rsidRPr="00E62E4A" w:rsidRDefault="0047211C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iterios de Evaluación</w:t>
            </w:r>
            <w:r w:rsidR="00971FB0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No. 4</w:t>
            </w:r>
          </w:p>
        </w:tc>
        <w:tc>
          <w:tcPr>
            <w:tcW w:w="3685" w:type="dxa"/>
            <w:shd w:val="clear" w:color="auto" w:fill="31849B" w:themeFill="accent5" w:themeFillShade="BF"/>
          </w:tcPr>
          <w:p w:rsidR="0047211C" w:rsidRPr="00E62E4A" w:rsidRDefault="0047211C" w:rsidP="004721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47211C" w:rsidRPr="00A309B7" w:rsidRDefault="0047211C" w:rsidP="0047211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309B7">
              <w:rPr>
                <w:b/>
                <w:color w:val="FFFFFF" w:themeColor="background1"/>
                <w:sz w:val="24"/>
                <w:szCs w:val="24"/>
              </w:rPr>
              <w:t xml:space="preserve">Puntaje </w:t>
            </w:r>
            <w:r w:rsidR="00A06031">
              <w:rPr>
                <w:b/>
                <w:color w:val="FFFFFF" w:themeColor="background1"/>
                <w:sz w:val="24"/>
                <w:szCs w:val="24"/>
              </w:rPr>
              <w:t>Máx. (8</w:t>
            </w:r>
            <w:r w:rsidR="005B7016" w:rsidRPr="00A309B7">
              <w:rPr>
                <w:b/>
                <w:color w:val="FFFFFF" w:themeColor="background1"/>
                <w:sz w:val="24"/>
                <w:szCs w:val="24"/>
              </w:rPr>
              <w:t>.5</w:t>
            </w:r>
            <w:r w:rsidRPr="00A309B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84E0F" w:rsidRPr="00A309B7" w:rsidTr="00884E0F">
        <w:trPr>
          <w:trHeight w:val="171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884E0F" w:rsidRPr="00E62E4A" w:rsidRDefault="00884E0F" w:rsidP="0047211C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ía del programa de verano propuesto. </w:t>
            </w:r>
          </w:p>
          <w:p w:rsidR="00884E0F" w:rsidRPr="00E62E4A" w:rsidRDefault="00884E0F" w:rsidP="00E653D3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884E0F" w:rsidRPr="00E62E4A" w:rsidRDefault="00884E0F" w:rsidP="0047211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Verificar que en la propuesta se describen los retos académicos específicos que confrontarán los participantes, incluyendo: </w:t>
            </w:r>
          </w:p>
          <w:p w:rsidR="00884E0F" w:rsidRPr="00E62E4A" w:rsidRDefault="00884E0F" w:rsidP="0047211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El nivel de complejidad de la actividad y aspectos de seguridad que deben tenerse en cuenta (1).</w:t>
            </w:r>
          </w:p>
          <w:p w:rsidR="00884E0F" w:rsidRPr="00E62E4A" w:rsidRDefault="00884E0F" w:rsidP="0047211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 es adecuada la planificación de los tiempos: </w:t>
            </w:r>
          </w:p>
          <w:p w:rsidR="00884E0F" w:rsidRPr="00E62E4A" w:rsidRDefault="00AD3A03" w:rsidP="0047211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iempo de aula (1</w:t>
            </w:r>
            <w:r w:rsidR="00884E0F"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884E0F" w:rsidRPr="00E62E4A" w:rsidRDefault="00884E0F" w:rsidP="0047211C">
            <w:pPr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b. Tiempo de laboratorio, investigación o experimentación (1);</w:t>
            </w:r>
          </w:p>
          <w:p w:rsidR="00884E0F" w:rsidRPr="00E62E4A" w:rsidRDefault="00884E0F" w:rsidP="0047211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c. Tiempo de trabajo de campo (1);</w:t>
            </w:r>
          </w:p>
          <w:p w:rsidR="00884E0F" w:rsidRPr="00E62E4A" w:rsidRDefault="00884E0F" w:rsidP="0047211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d. Tiempo para lectura (fomento </w:t>
            </w:r>
            <w:r w:rsidR="00AD3A03">
              <w:rPr>
                <w:rFonts w:ascii="Times New Roman" w:hAnsi="Times New Roman" w:cs="Times New Roman"/>
                <w:sz w:val="24"/>
                <w:szCs w:val="24"/>
              </w:rPr>
              <w:t>del análisis y comprensión) (1</w:t>
            </w: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4E0F" w:rsidRPr="00E62E4A" w:rsidRDefault="00884E0F" w:rsidP="0047211C">
            <w:pPr>
              <w:ind w:left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e. Asignacion</w:t>
            </w:r>
            <w:r w:rsidR="002C2340">
              <w:rPr>
                <w:rFonts w:ascii="Times New Roman" w:hAnsi="Times New Roman" w:cs="Times New Roman"/>
                <w:sz w:val="24"/>
                <w:szCs w:val="24"/>
              </w:rPr>
              <w:t>es individuales y en equipo (1</w:t>
            </w: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84E0F" w:rsidRPr="00E62E4A" w:rsidRDefault="00884E0F" w:rsidP="00884E0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        C. Se proponen aspectos evaluativos que incluyan espacios para la reflexión y el análisis (1).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84E0F" w:rsidRPr="00E62E4A" w:rsidRDefault="00884E0F" w:rsidP="0047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84E0F" w:rsidRPr="00A309B7" w:rsidRDefault="00884E0F" w:rsidP="004909E6">
            <w:pPr>
              <w:rPr>
                <w:b/>
                <w:sz w:val="24"/>
                <w:szCs w:val="24"/>
              </w:rPr>
            </w:pPr>
          </w:p>
        </w:tc>
      </w:tr>
      <w:tr w:rsidR="00884E0F" w:rsidRPr="00A309B7" w:rsidTr="0096172D">
        <w:trPr>
          <w:trHeight w:val="2477"/>
        </w:trPr>
        <w:tc>
          <w:tcPr>
            <w:tcW w:w="2689" w:type="dxa"/>
            <w:vMerge/>
            <w:shd w:val="clear" w:color="auto" w:fill="auto"/>
            <w:vAlign w:val="center"/>
          </w:tcPr>
          <w:p w:rsidR="00884E0F" w:rsidRPr="00E62E4A" w:rsidRDefault="00884E0F" w:rsidP="0047211C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884E0F" w:rsidRPr="00E62E4A" w:rsidRDefault="00884E0F" w:rsidP="0047211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4E0F" w:rsidRPr="00E62E4A" w:rsidRDefault="00884E0F" w:rsidP="0047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84E0F" w:rsidRPr="00A309B7" w:rsidRDefault="00884E0F" w:rsidP="004909E6">
            <w:pPr>
              <w:rPr>
                <w:b/>
                <w:sz w:val="24"/>
                <w:szCs w:val="24"/>
              </w:rPr>
            </w:pPr>
          </w:p>
        </w:tc>
      </w:tr>
      <w:tr w:rsidR="00884E0F" w:rsidRPr="00A309B7" w:rsidTr="00884E0F">
        <w:trPr>
          <w:trHeight w:val="700"/>
        </w:trPr>
        <w:tc>
          <w:tcPr>
            <w:tcW w:w="2689" w:type="dxa"/>
            <w:vMerge/>
            <w:shd w:val="clear" w:color="auto" w:fill="auto"/>
            <w:vAlign w:val="center"/>
          </w:tcPr>
          <w:p w:rsidR="00884E0F" w:rsidRPr="00E62E4A" w:rsidRDefault="00884E0F" w:rsidP="0047211C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884E0F" w:rsidRPr="00E62E4A" w:rsidRDefault="00884E0F" w:rsidP="0047211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4E0F" w:rsidRPr="00E62E4A" w:rsidRDefault="00884E0F" w:rsidP="0047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84E0F" w:rsidRPr="00A309B7" w:rsidRDefault="00884E0F" w:rsidP="004909E6">
            <w:pPr>
              <w:rPr>
                <w:b/>
                <w:sz w:val="24"/>
                <w:szCs w:val="24"/>
              </w:rPr>
            </w:pPr>
          </w:p>
        </w:tc>
      </w:tr>
      <w:tr w:rsidR="00E653D3" w:rsidRPr="00A309B7" w:rsidTr="00E37572">
        <w:tc>
          <w:tcPr>
            <w:tcW w:w="2689" w:type="dxa"/>
            <w:shd w:val="clear" w:color="auto" w:fill="auto"/>
            <w:vAlign w:val="center"/>
          </w:tcPr>
          <w:p w:rsidR="00E653D3" w:rsidRPr="00E62E4A" w:rsidRDefault="00E653D3" w:rsidP="0047211C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:rsidR="00E653D3" w:rsidRPr="00E62E4A" w:rsidRDefault="00E653D3" w:rsidP="00E653D3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0F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Actualizada y apropiada a la temática que se desarrolle).</w:t>
            </w:r>
          </w:p>
        </w:tc>
        <w:tc>
          <w:tcPr>
            <w:tcW w:w="6095" w:type="dxa"/>
          </w:tcPr>
          <w:p w:rsidR="00E653D3" w:rsidRPr="00E62E4A" w:rsidRDefault="00E653D3" w:rsidP="0047211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Existe definición de los conceptos claves que serán abordados en el Campamento. Se deberán incluir las referencias bibliográficas correspondientes (1</w:t>
            </w:r>
            <w:r w:rsidR="00AD3A0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5" w:type="dxa"/>
            <w:shd w:val="clear" w:color="auto" w:fill="auto"/>
          </w:tcPr>
          <w:p w:rsidR="00E653D3" w:rsidRPr="00E62E4A" w:rsidRDefault="00E653D3" w:rsidP="0047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53D3" w:rsidRPr="00A309B7" w:rsidRDefault="00E653D3" w:rsidP="004909E6">
            <w:pPr>
              <w:rPr>
                <w:b/>
                <w:sz w:val="24"/>
                <w:szCs w:val="24"/>
              </w:rPr>
            </w:pPr>
          </w:p>
        </w:tc>
      </w:tr>
      <w:tr w:rsidR="00273CC6" w:rsidRPr="00A309B7" w:rsidTr="00273CC6">
        <w:trPr>
          <w:trHeight w:val="576"/>
        </w:trPr>
        <w:tc>
          <w:tcPr>
            <w:tcW w:w="12469" w:type="dxa"/>
            <w:gridSpan w:val="3"/>
            <w:shd w:val="clear" w:color="auto" w:fill="auto"/>
            <w:vAlign w:val="center"/>
          </w:tcPr>
          <w:p w:rsidR="00273CC6" w:rsidRPr="00E62E4A" w:rsidRDefault="00273CC6" w:rsidP="00273C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Total puntaje criterio 4:</w:t>
            </w:r>
          </w:p>
        </w:tc>
        <w:tc>
          <w:tcPr>
            <w:tcW w:w="1560" w:type="dxa"/>
            <w:shd w:val="clear" w:color="auto" w:fill="auto"/>
          </w:tcPr>
          <w:p w:rsidR="00273CC6" w:rsidRPr="00A309B7" w:rsidRDefault="00273CC6" w:rsidP="004909E6">
            <w:pPr>
              <w:rPr>
                <w:b/>
                <w:sz w:val="24"/>
                <w:szCs w:val="24"/>
              </w:rPr>
            </w:pPr>
          </w:p>
        </w:tc>
      </w:tr>
      <w:tr w:rsidR="001B1F6C" w:rsidRPr="00A309B7" w:rsidTr="00FD0221">
        <w:trPr>
          <w:trHeight w:val="311"/>
        </w:trPr>
        <w:tc>
          <w:tcPr>
            <w:tcW w:w="2689" w:type="dxa"/>
            <w:shd w:val="clear" w:color="auto" w:fill="31849B" w:themeFill="accent5" w:themeFillShade="BF"/>
            <w:vAlign w:val="center"/>
          </w:tcPr>
          <w:p w:rsidR="001B1F6C" w:rsidRPr="00E62E4A" w:rsidRDefault="001B1F6C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ntos a Evaluar</w:t>
            </w:r>
          </w:p>
        </w:tc>
        <w:tc>
          <w:tcPr>
            <w:tcW w:w="6095" w:type="dxa"/>
            <w:shd w:val="clear" w:color="auto" w:fill="31849B" w:themeFill="accent5" w:themeFillShade="BF"/>
            <w:vAlign w:val="center"/>
          </w:tcPr>
          <w:p w:rsidR="001B1F6C" w:rsidRPr="00E62E4A" w:rsidRDefault="001B1F6C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iterios de Evaluación</w:t>
            </w:r>
            <w:r w:rsidR="00090A8E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No. </w:t>
            </w:r>
            <w:r w:rsidR="00971FB0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31849B" w:themeFill="accent5" w:themeFillShade="BF"/>
            <w:vAlign w:val="center"/>
          </w:tcPr>
          <w:p w:rsidR="001B1F6C" w:rsidRPr="00E62E4A" w:rsidRDefault="001B1F6C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</w:tcPr>
          <w:p w:rsidR="001B1F6C" w:rsidRPr="00A309B7" w:rsidRDefault="001B1F6C" w:rsidP="001333A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309B7">
              <w:rPr>
                <w:b/>
                <w:color w:val="FFFFFF" w:themeColor="background1"/>
                <w:sz w:val="24"/>
                <w:szCs w:val="24"/>
              </w:rPr>
              <w:t xml:space="preserve">Puntaje </w:t>
            </w:r>
            <w:r w:rsidR="001333A2" w:rsidRPr="00A309B7">
              <w:rPr>
                <w:b/>
                <w:color w:val="FFFFFF" w:themeColor="background1"/>
                <w:sz w:val="24"/>
                <w:szCs w:val="24"/>
              </w:rPr>
              <w:t xml:space="preserve">Máx. </w:t>
            </w:r>
            <w:r w:rsidRPr="00A309B7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53002E"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A309B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C1E45" w:rsidRPr="00A309B7" w:rsidTr="000C1E45">
        <w:trPr>
          <w:trHeight w:val="928"/>
        </w:trPr>
        <w:tc>
          <w:tcPr>
            <w:tcW w:w="2689" w:type="dxa"/>
            <w:vMerge w:val="restart"/>
            <w:vAlign w:val="center"/>
          </w:tcPr>
          <w:p w:rsidR="000C1E45" w:rsidRPr="00E62E4A" w:rsidRDefault="000C1E45" w:rsidP="00884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de c</w:t>
            </w: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vocat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 s</w:t>
            </w: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ción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antes b</w:t>
            </w: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enefici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1E45" w:rsidRPr="00E62E4A" w:rsidRDefault="000C1E45" w:rsidP="001B1F6C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0C1E45" w:rsidRDefault="000C1E45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La propuesta define el público al cual está dirigido. ¿Este público es el mismo establecido como participantes en el reglamento de la convocatoria? (1).</w:t>
            </w:r>
          </w:p>
          <w:p w:rsidR="00436EFD" w:rsidRDefault="00436EFD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FD" w:rsidRPr="00E62E4A" w:rsidRDefault="00436EFD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98">
              <w:rPr>
                <w:rFonts w:ascii="Times New Roman" w:hAnsi="Times New Roman" w:cs="Times New Roman"/>
                <w:sz w:val="24"/>
                <w:szCs w:val="24"/>
              </w:rPr>
              <w:t>¿El número de participantes está de acuerdo a lo solicitado en la propuesta? (0.5)</w:t>
            </w:r>
          </w:p>
          <w:p w:rsidR="000C1E45" w:rsidRPr="00E62E4A" w:rsidRDefault="000C1E45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45" w:rsidRPr="00E62E4A" w:rsidRDefault="000C1E45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¿La propuesta enumera</w:t>
            </w:r>
            <w:r w:rsidRPr="00E6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los documentos mínimos que se solicitarán a los aspirantes en el proceso de convocatoria y selección? (1).</w:t>
            </w:r>
          </w:p>
          <w:p w:rsidR="000C1E45" w:rsidRPr="00E62E4A" w:rsidRDefault="000C1E45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45" w:rsidRPr="00E62E4A" w:rsidRDefault="00643198" w:rsidP="0064319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La propuesta presenta </w:t>
            </w:r>
            <w:r w:rsidRPr="00643198">
              <w:rPr>
                <w:rFonts w:ascii="Times New Roman" w:hAnsi="Times New Roman" w:cs="Times New Roman"/>
                <w:sz w:val="24"/>
                <w:szCs w:val="24"/>
              </w:rPr>
              <w:t xml:space="preserve">el modelo de </w:t>
            </w:r>
            <w:r w:rsidR="000C1E45" w:rsidRPr="00643198">
              <w:rPr>
                <w:rFonts w:ascii="Times New Roman" w:hAnsi="Times New Roman" w:cs="Times New Roman"/>
                <w:sz w:val="24"/>
                <w:szCs w:val="24"/>
              </w:rPr>
              <w:t xml:space="preserve">formato de aplicación para </w:t>
            </w:r>
            <w:r w:rsidRPr="00643198">
              <w:rPr>
                <w:rFonts w:ascii="Times New Roman" w:hAnsi="Times New Roman" w:cs="Times New Roman"/>
                <w:sz w:val="24"/>
                <w:szCs w:val="24"/>
              </w:rPr>
              <w:t xml:space="preserve">la selección de </w:t>
            </w:r>
            <w:r w:rsidR="000C1E45" w:rsidRPr="006431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Pr="00643198">
              <w:rPr>
                <w:rFonts w:ascii="Times New Roman" w:hAnsi="Times New Roman" w:cs="Times New Roman"/>
                <w:sz w:val="24"/>
                <w:szCs w:val="24"/>
              </w:rPr>
              <w:t>aspir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0C1E45" w:rsidRPr="00643198">
              <w:rPr>
                <w:rFonts w:ascii="Times New Roman" w:hAnsi="Times New Roman" w:cs="Times New Roman"/>
                <w:sz w:val="24"/>
                <w:szCs w:val="24"/>
              </w:rPr>
              <w:t>(0.5).</w:t>
            </w:r>
            <w:r w:rsidR="000C1E45"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0C1E45" w:rsidRPr="00E62E4A" w:rsidRDefault="000C1E45" w:rsidP="001B1F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1E45" w:rsidRPr="00A309B7" w:rsidRDefault="000C1E45" w:rsidP="000C1E45">
            <w:pPr>
              <w:jc w:val="center"/>
              <w:rPr>
                <w:sz w:val="24"/>
                <w:szCs w:val="24"/>
              </w:rPr>
            </w:pPr>
          </w:p>
        </w:tc>
      </w:tr>
      <w:tr w:rsidR="000C1E45" w:rsidRPr="00A309B7" w:rsidTr="000C1E45">
        <w:trPr>
          <w:trHeight w:val="996"/>
        </w:trPr>
        <w:tc>
          <w:tcPr>
            <w:tcW w:w="2689" w:type="dxa"/>
            <w:vMerge/>
            <w:vAlign w:val="center"/>
          </w:tcPr>
          <w:p w:rsidR="000C1E45" w:rsidRDefault="000C1E45" w:rsidP="00884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0C1E45" w:rsidRPr="00E62E4A" w:rsidRDefault="000C1E45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C1E45" w:rsidRPr="00E62E4A" w:rsidRDefault="000C1E45" w:rsidP="001B1F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1E45" w:rsidRPr="00A309B7" w:rsidRDefault="000C1E45" w:rsidP="000C1E45">
            <w:pPr>
              <w:jc w:val="center"/>
              <w:rPr>
                <w:sz w:val="24"/>
                <w:szCs w:val="24"/>
              </w:rPr>
            </w:pPr>
          </w:p>
        </w:tc>
      </w:tr>
      <w:tr w:rsidR="000C1E45" w:rsidRPr="00A309B7" w:rsidTr="00FD0221">
        <w:trPr>
          <w:trHeight w:val="926"/>
        </w:trPr>
        <w:tc>
          <w:tcPr>
            <w:tcW w:w="2689" w:type="dxa"/>
            <w:vMerge/>
            <w:vAlign w:val="center"/>
          </w:tcPr>
          <w:p w:rsidR="000C1E45" w:rsidRDefault="000C1E45" w:rsidP="00884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0C1E45" w:rsidRPr="00E62E4A" w:rsidRDefault="000C1E45" w:rsidP="001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C1E45" w:rsidRPr="00E62E4A" w:rsidRDefault="000C1E45" w:rsidP="001B1F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1E45" w:rsidRPr="00A309B7" w:rsidRDefault="000C1E45" w:rsidP="000C1E45">
            <w:pPr>
              <w:jc w:val="center"/>
              <w:rPr>
                <w:sz w:val="24"/>
                <w:szCs w:val="24"/>
              </w:rPr>
            </w:pPr>
          </w:p>
        </w:tc>
      </w:tr>
      <w:tr w:rsidR="003B377B" w:rsidRPr="00A309B7" w:rsidTr="00E62E4A">
        <w:trPr>
          <w:trHeight w:val="514"/>
        </w:trPr>
        <w:tc>
          <w:tcPr>
            <w:tcW w:w="12469" w:type="dxa"/>
            <w:gridSpan w:val="3"/>
            <w:shd w:val="clear" w:color="auto" w:fill="auto"/>
            <w:vAlign w:val="center"/>
          </w:tcPr>
          <w:p w:rsidR="003B377B" w:rsidRPr="00E62E4A" w:rsidRDefault="003B377B" w:rsidP="003B377B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 puntaje criterio 5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377B" w:rsidRPr="00A309B7" w:rsidRDefault="003B377B" w:rsidP="00090A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550BE" w:rsidRPr="00A309B7" w:rsidTr="00FD0221">
        <w:trPr>
          <w:trHeight w:val="311"/>
        </w:trPr>
        <w:tc>
          <w:tcPr>
            <w:tcW w:w="2689" w:type="dxa"/>
            <w:shd w:val="clear" w:color="auto" w:fill="31849B" w:themeFill="accent5" w:themeFillShade="BF"/>
            <w:vAlign w:val="center"/>
          </w:tcPr>
          <w:p w:rsidR="000550BE" w:rsidRPr="00E62E4A" w:rsidRDefault="000550BE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ntos a Evaluar</w:t>
            </w:r>
          </w:p>
        </w:tc>
        <w:tc>
          <w:tcPr>
            <w:tcW w:w="6095" w:type="dxa"/>
            <w:shd w:val="clear" w:color="auto" w:fill="31849B" w:themeFill="accent5" w:themeFillShade="BF"/>
            <w:vAlign w:val="center"/>
          </w:tcPr>
          <w:p w:rsidR="000550BE" w:rsidRPr="00E62E4A" w:rsidRDefault="000550BE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iterios de Evaluación</w:t>
            </w:r>
            <w:r w:rsidR="00971FB0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No. 6</w:t>
            </w:r>
          </w:p>
        </w:tc>
        <w:tc>
          <w:tcPr>
            <w:tcW w:w="3685" w:type="dxa"/>
            <w:shd w:val="clear" w:color="auto" w:fill="31849B" w:themeFill="accent5" w:themeFillShade="BF"/>
            <w:vAlign w:val="center"/>
          </w:tcPr>
          <w:p w:rsidR="000550BE" w:rsidRPr="00E62E4A" w:rsidRDefault="000550BE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</w:tcPr>
          <w:p w:rsidR="000550BE" w:rsidRPr="00A309B7" w:rsidRDefault="0053002E" w:rsidP="00090A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untaje Máx. (9</w:t>
            </w:r>
            <w:r w:rsidR="000550BE" w:rsidRPr="00A309B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73CC6" w:rsidRPr="00A309B7" w:rsidTr="00170795">
        <w:trPr>
          <w:trHeight w:val="311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ción por área temática propuesta, debe incluir: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3CC6" w:rsidRPr="00E62E4A" w:rsidRDefault="00273CC6" w:rsidP="00FD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Incluir cuadro de contenido del campamento según punto E del formato de propuesta (3)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3CC6" w:rsidRPr="00E62E4A" w:rsidRDefault="00273CC6" w:rsidP="00090A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CC6" w:rsidRPr="00A309B7" w:rsidRDefault="00273CC6" w:rsidP="00090A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3CC6" w:rsidRPr="00A309B7" w:rsidTr="000C1E45">
        <w:tc>
          <w:tcPr>
            <w:tcW w:w="2689" w:type="dxa"/>
            <w:vMerge/>
            <w:vAlign w:val="center"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 xml:space="preserve">Habilidades científicas y tecnológicas que se pretenden desarrollar (1). </w:t>
            </w:r>
          </w:p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73CC6" w:rsidRPr="00E62E4A" w:rsidRDefault="00273CC6" w:rsidP="000550BE">
            <w:pPr>
              <w:pStyle w:val="Ttulo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CC6" w:rsidRPr="00A309B7" w:rsidRDefault="00273CC6" w:rsidP="000550BE">
            <w:pPr>
              <w:pStyle w:val="Ttulo3"/>
              <w:outlineLvl w:val="2"/>
              <w:rPr>
                <w:sz w:val="24"/>
                <w:szCs w:val="24"/>
              </w:rPr>
            </w:pPr>
          </w:p>
        </w:tc>
      </w:tr>
      <w:tr w:rsidR="00273CC6" w:rsidRPr="00A309B7" w:rsidTr="000C1E45">
        <w:tc>
          <w:tcPr>
            <w:tcW w:w="2689" w:type="dxa"/>
            <w:vMerge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Habilidades ciudadanas y sociales que se promoverán (1).</w:t>
            </w:r>
          </w:p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73CC6" w:rsidRPr="00E62E4A" w:rsidRDefault="00273CC6" w:rsidP="000550BE">
            <w:pPr>
              <w:pStyle w:val="Ttulo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CC6" w:rsidRPr="00A309B7" w:rsidRDefault="00273CC6" w:rsidP="000550BE">
            <w:pPr>
              <w:pStyle w:val="Ttulo3"/>
              <w:outlineLvl w:val="2"/>
              <w:rPr>
                <w:sz w:val="24"/>
                <w:szCs w:val="24"/>
              </w:rPr>
            </w:pPr>
          </w:p>
        </w:tc>
      </w:tr>
      <w:tr w:rsidR="00273CC6" w:rsidRPr="00A309B7" w:rsidTr="00170795">
        <w:tc>
          <w:tcPr>
            <w:tcW w:w="2689" w:type="dxa"/>
            <w:vMerge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73CC6" w:rsidRPr="00170795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C6" w:rsidRPr="00170795" w:rsidRDefault="00273CC6" w:rsidP="0030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5">
              <w:rPr>
                <w:rFonts w:ascii="Times New Roman" w:hAnsi="Times New Roman" w:cs="Times New Roman"/>
                <w:sz w:val="24"/>
                <w:szCs w:val="24"/>
              </w:rPr>
              <w:t xml:space="preserve">Detallar todas las actividades prácticas. Especificar los días y las horas mínimas de la programación, incluyendo las actividades adicionales, antes y después de la cena, ya </w:t>
            </w:r>
            <w:r w:rsidR="00A309B7" w:rsidRPr="00170795">
              <w:rPr>
                <w:rFonts w:ascii="Times New Roman" w:hAnsi="Times New Roman" w:cs="Times New Roman"/>
                <w:sz w:val="24"/>
                <w:szCs w:val="24"/>
              </w:rPr>
              <w:t>sean académicas o recreativas (2)</w:t>
            </w:r>
            <w:r w:rsidR="00E213BA" w:rsidRPr="00170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CC6" w:rsidRPr="00170795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3CC6" w:rsidRPr="00E62E4A" w:rsidRDefault="00273CC6" w:rsidP="000C1E45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CC6" w:rsidRPr="00A309B7" w:rsidRDefault="00273CC6" w:rsidP="000550BE">
            <w:pPr>
              <w:pStyle w:val="Ttulo3"/>
              <w:outlineLvl w:val="2"/>
              <w:rPr>
                <w:sz w:val="24"/>
                <w:szCs w:val="24"/>
              </w:rPr>
            </w:pPr>
          </w:p>
        </w:tc>
      </w:tr>
      <w:tr w:rsidR="00273CC6" w:rsidRPr="00A309B7" w:rsidTr="00FD0221">
        <w:tc>
          <w:tcPr>
            <w:tcW w:w="2689" w:type="dxa"/>
            <w:vMerge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73CC6" w:rsidRPr="00E62E4A" w:rsidRDefault="00273CC6" w:rsidP="00055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sz w:val="24"/>
                <w:szCs w:val="24"/>
              </w:rPr>
              <w:t>Perfil de los Facilitadores acorde con la propuesta presentada.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a facilitar la evaluación de este apartado se les ha solicitado a los proponentes que para cada facilitador coloquen los siguientes datos: títulos académicos obtenidos, experiencia en  actividades  científicas y tecnológicas;  experiencia como facilitador (2).</w:t>
            </w:r>
          </w:p>
        </w:tc>
        <w:tc>
          <w:tcPr>
            <w:tcW w:w="3685" w:type="dxa"/>
          </w:tcPr>
          <w:p w:rsidR="00273CC6" w:rsidRPr="00E62E4A" w:rsidRDefault="00273CC6" w:rsidP="000550BE">
            <w:pPr>
              <w:pStyle w:val="Ttulo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CC6" w:rsidRPr="00A309B7" w:rsidRDefault="00273CC6" w:rsidP="000550BE">
            <w:pPr>
              <w:pStyle w:val="Ttulo3"/>
              <w:outlineLvl w:val="2"/>
              <w:rPr>
                <w:sz w:val="24"/>
                <w:szCs w:val="24"/>
              </w:rPr>
            </w:pPr>
          </w:p>
        </w:tc>
      </w:tr>
      <w:tr w:rsidR="00CB4495" w:rsidRPr="003B377B" w:rsidTr="00CB4495">
        <w:trPr>
          <w:trHeight w:val="481"/>
        </w:trPr>
        <w:tc>
          <w:tcPr>
            <w:tcW w:w="12469" w:type="dxa"/>
            <w:gridSpan w:val="3"/>
            <w:shd w:val="clear" w:color="auto" w:fill="auto"/>
            <w:vAlign w:val="center"/>
          </w:tcPr>
          <w:p w:rsidR="00CB4495" w:rsidRPr="00E62E4A" w:rsidRDefault="00CB4495" w:rsidP="00CB4495">
            <w:pPr>
              <w:spacing w:before="20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Total puntaje criterio 6:</w:t>
            </w:r>
          </w:p>
        </w:tc>
        <w:tc>
          <w:tcPr>
            <w:tcW w:w="1560" w:type="dxa"/>
            <w:shd w:val="clear" w:color="auto" w:fill="auto"/>
          </w:tcPr>
          <w:p w:rsidR="00CB4495" w:rsidRPr="003B377B" w:rsidRDefault="00CB4495" w:rsidP="001333A2">
            <w:pPr>
              <w:spacing w:before="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B65EF" w:rsidRPr="003B377B" w:rsidTr="00CB4495">
        <w:tc>
          <w:tcPr>
            <w:tcW w:w="2689" w:type="dxa"/>
            <w:shd w:val="clear" w:color="auto" w:fill="31849B" w:themeFill="accent5" w:themeFillShade="BF"/>
            <w:vAlign w:val="center"/>
          </w:tcPr>
          <w:p w:rsidR="003B65EF" w:rsidRPr="00E62E4A" w:rsidRDefault="003B65EF" w:rsidP="00A37E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ntos a Evaluar</w:t>
            </w:r>
          </w:p>
        </w:tc>
        <w:tc>
          <w:tcPr>
            <w:tcW w:w="6095" w:type="dxa"/>
            <w:shd w:val="clear" w:color="auto" w:fill="31849B" w:themeFill="accent5" w:themeFillShade="BF"/>
            <w:vAlign w:val="center"/>
          </w:tcPr>
          <w:p w:rsidR="003B65EF" w:rsidRPr="00E62E4A" w:rsidRDefault="003B65EF" w:rsidP="00A37E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iterios de Evaluación</w:t>
            </w:r>
            <w:r w:rsidR="00971FB0"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No. 7</w:t>
            </w:r>
          </w:p>
        </w:tc>
        <w:tc>
          <w:tcPr>
            <w:tcW w:w="3685" w:type="dxa"/>
            <w:shd w:val="clear" w:color="auto" w:fill="31849B" w:themeFill="accent5" w:themeFillShade="BF"/>
          </w:tcPr>
          <w:p w:rsidR="003B65EF" w:rsidRPr="00E62E4A" w:rsidRDefault="003B65EF" w:rsidP="00A37E82">
            <w:pPr>
              <w:spacing w:before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</w:t>
            </w:r>
            <w:r w:rsidRPr="00E62E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31849B" w:themeFill="accent5" w:themeFillShade="BF"/>
              </w:rPr>
              <w:t>bservaciones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3B65EF" w:rsidRPr="003B377B" w:rsidRDefault="003B65EF" w:rsidP="001333A2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3B377B">
              <w:rPr>
                <w:b/>
                <w:color w:val="FFFFFF" w:themeColor="background1"/>
                <w:sz w:val="24"/>
                <w:szCs w:val="24"/>
              </w:rPr>
              <w:t xml:space="preserve">Puntaje </w:t>
            </w:r>
            <w:r w:rsidR="001333A2" w:rsidRPr="003B377B">
              <w:rPr>
                <w:b/>
                <w:color w:val="FFFFFF" w:themeColor="background1"/>
                <w:sz w:val="24"/>
                <w:szCs w:val="24"/>
              </w:rPr>
              <w:t xml:space="preserve">Máx. </w:t>
            </w:r>
            <w:r w:rsidRPr="003B377B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A06031">
              <w:rPr>
                <w:b/>
                <w:color w:val="FFFFFF" w:themeColor="background1"/>
                <w:sz w:val="24"/>
                <w:szCs w:val="24"/>
              </w:rPr>
              <w:t>8.5</w:t>
            </w:r>
            <w:r w:rsidRPr="003B377B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D0221" w:rsidRPr="003B377B" w:rsidTr="00170795">
        <w:tc>
          <w:tcPr>
            <w:tcW w:w="2689" w:type="dxa"/>
            <w:vMerge w:val="restart"/>
            <w:shd w:val="clear" w:color="auto" w:fill="auto"/>
            <w:vAlign w:val="center"/>
          </w:tcPr>
          <w:p w:rsidR="00FD0221" w:rsidRPr="00E62E4A" w:rsidRDefault="00FD0221" w:rsidP="00FD022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 la gestión de los aspectos de organización logística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0221" w:rsidRPr="00170795" w:rsidRDefault="00FD0221" w:rsidP="0017079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70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ción de grupos y equipos </w:t>
            </w:r>
            <w:r w:rsidR="00170795" w:rsidRPr="00170795">
              <w:rPr>
                <w:rFonts w:ascii="Times New Roman" w:hAnsi="Times New Roman" w:cs="Times New Roman"/>
                <w:i/>
                <w:sz w:val="24"/>
                <w:szCs w:val="24"/>
              </w:rPr>
              <w:t>de trabajo entre 12</w:t>
            </w:r>
            <w:r w:rsidR="00A309B7" w:rsidRPr="00170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25 participantes por </w:t>
            </w:r>
            <w:r w:rsidR="00170795" w:rsidRPr="00170795">
              <w:rPr>
                <w:rFonts w:ascii="Times New Roman" w:hAnsi="Times New Roman" w:cs="Times New Roman"/>
                <w:i/>
                <w:sz w:val="24"/>
                <w:szCs w:val="24"/>
              </w:rPr>
              <w:t>sub-grupo</w:t>
            </w:r>
            <w:r w:rsidR="00A309B7" w:rsidRPr="001707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).</w:t>
            </w:r>
          </w:p>
        </w:tc>
        <w:tc>
          <w:tcPr>
            <w:tcW w:w="3685" w:type="dxa"/>
            <w:shd w:val="clear" w:color="auto" w:fill="auto"/>
          </w:tcPr>
          <w:p w:rsidR="00FD0221" w:rsidRPr="00E62E4A" w:rsidRDefault="00FD0221" w:rsidP="00A37E82">
            <w:pPr>
              <w:spacing w:before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1333A2">
            <w:pPr>
              <w:spacing w:before="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0221" w:rsidRPr="003B377B" w:rsidTr="00CB4495">
        <w:tc>
          <w:tcPr>
            <w:tcW w:w="2689" w:type="dxa"/>
            <w:vMerge/>
            <w:shd w:val="clear" w:color="auto" w:fill="auto"/>
            <w:vAlign w:val="center"/>
          </w:tcPr>
          <w:p w:rsidR="00FD0221" w:rsidRPr="00E62E4A" w:rsidRDefault="00FD0221" w:rsidP="00FD022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D0221" w:rsidRPr="000C1E45" w:rsidRDefault="00FD0221" w:rsidP="00FD02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Alimentación (1)</w:t>
            </w:r>
          </w:p>
        </w:tc>
        <w:tc>
          <w:tcPr>
            <w:tcW w:w="3685" w:type="dxa"/>
            <w:shd w:val="clear" w:color="auto" w:fill="auto"/>
          </w:tcPr>
          <w:p w:rsidR="00FD0221" w:rsidRPr="00E62E4A" w:rsidRDefault="00FD0221" w:rsidP="00FD0221">
            <w:pPr>
              <w:spacing w:before="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0221" w:rsidRPr="003B377B" w:rsidTr="000C1E45">
        <w:tc>
          <w:tcPr>
            <w:tcW w:w="2689" w:type="dxa"/>
            <w:vMerge/>
            <w:vAlign w:val="center"/>
          </w:tcPr>
          <w:p w:rsidR="00FD0221" w:rsidRPr="00E62E4A" w:rsidRDefault="00FD0221" w:rsidP="00FD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D0221" w:rsidRPr="000C1E45" w:rsidRDefault="00FD0221" w:rsidP="00FD02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Alojamiento (1)</w:t>
            </w:r>
          </w:p>
        </w:tc>
        <w:tc>
          <w:tcPr>
            <w:tcW w:w="3685" w:type="dxa"/>
          </w:tcPr>
          <w:p w:rsidR="00FD0221" w:rsidRPr="00E62E4A" w:rsidRDefault="00FD0221" w:rsidP="00FD0221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FD0221" w:rsidRPr="003B377B" w:rsidTr="000C1E45">
        <w:trPr>
          <w:trHeight w:val="354"/>
        </w:trPr>
        <w:tc>
          <w:tcPr>
            <w:tcW w:w="2689" w:type="dxa"/>
            <w:vMerge/>
          </w:tcPr>
          <w:p w:rsidR="00FD0221" w:rsidRPr="00E62E4A" w:rsidRDefault="00FD0221" w:rsidP="00FD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D0221" w:rsidRPr="00E62E4A" w:rsidRDefault="00FD0221" w:rsidP="000C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Transporte y Movilización (1)</w:t>
            </w:r>
          </w:p>
        </w:tc>
        <w:tc>
          <w:tcPr>
            <w:tcW w:w="3685" w:type="dxa"/>
          </w:tcPr>
          <w:p w:rsidR="00FD0221" w:rsidRPr="00E62E4A" w:rsidRDefault="00FD0221" w:rsidP="00FD0221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FD0221" w:rsidRPr="003B377B" w:rsidTr="000C1E45">
        <w:tc>
          <w:tcPr>
            <w:tcW w:w="2689" w:type="dxa"/>
            <w:vMerge/>
          </w:tcPr>
          <w:p w:rsidR="00FD0221" w:rsidRPr="00E62E4A" w:rsidRDefault="00FD0221" w:rsidP="00FD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D0221" w:rsidRPr="00E62E4A" w:rsidRDefault="00AD3A03" w:rsidP="000C1E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n de Seguridad (2</w:t>
            </w:r>
            <w:r w:rsidR="00FD0221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D0221" w:rsidRPr="00E62E4A" w:rsidRDefault="00FD0221" w:rsidP="00FD0221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FD0221" w:rsidRPr="003B377B" w:rsidTr="000C1E45">
        <w:tc>
          <w:tcPr>
            <w:tcW w:w="2689" w:type="dxa"/>
            <w:vMerge/>
            <w:shd w:val="clear" w:color="auto" w:fill="auto"/>
          </w:tcPr>
          <w:p w:rsidR="00FD0221" w:rsidRPr="00E62E4A" w:rsidRDefault="00FD0221" w:rsidP="00FD0221">
            <w:pPr>
              <w:spacing w:before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D0221" w:rsidRPr="00E62E4A" w:rsidRDefault="00FD0221" w:rsidP="002C2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Cronograma de Actividades (1)</w:t>
            </w:r>
          </w:p>
        </w:tc>
        <w:tc>
          <w:tcPr>
            <w:tcW w:w="3685" w:type="dxa"/>
          </w:tcPr>
          <w:p w:rsidR="00FD0221" w:rsidRPr="00E62E4A" w:rsidRDefault="00FD0221" w:rsidP="00FD0221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FD0221" w:rsidRPr="003B377B" w:rsidTr="00643198">
        <w:tc>
          <w:tcPr>
            <w:tcW w:w="2689" w:type="dxa"/>
            <w:vMerge/>
            <w:shd w:val="clear" w:color="auto" w:fill="auto"/>
          </w:tcPr>
          <w:p w:rsidR="00FD0221" w:rsidRPr="00E62E4A" w:rsidRDefault="00FD0221" w:rsidP="00FD0221">
            <w:pPr>
              <w:spacing w:before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D0221" w:rsidRPr="00E62E4A" w:rsidRDefault="00FD0221" w:rsidP="00FD02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Listado de materiales y equipos que se pretende utilizar</w:t>
            </w:r>
            <w:r w:rsidR="00A309B7"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.5)</w:t>
            </w: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FD0221" w:rsidRPr="00E62E4A" w:rsidRDefault="00FD0221" w:rsidP="00FD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FD0221" w:rsidRPr="003B377B" w:rsidTr="00CB4495">
        <w:trPr>
          <w:trHeight w:val="538"/>
        </w:trPr>
        <w:tc>
          <w:tcPr>
            <w:tcW w:w="2689" w:type="dxa"/>
            <w:vMerge/>
            <w:vAlign w:val="center"/>
          </w:tcPr>
          <w:p w:rsidR="00FD0221" w:rsidRPr="00E62E4A" w:rsidRDefault="00FD0221" w:rsidP="00FD0221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D0221" w:rsidRPr="00E62E4A" w:rsidRDefault="00FD0221" w:rsidP="00FD0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i/>
                <w:sz w:val="24"/>
                <w:szCs w:val="24"/>
              </w:rPr>
              <w:t>Disponibilidad de equipos en los espacios destinados al desarrollo de  las sesiones y talleres (1).</w:t>
            </w:r>
          </w:p>
        </w:tc>
        <w:tc>
          <w:tcPr>
            <w:tcW w:w="3685" w:type="dxa"/>
            <w:vAlign w:val="center"/>
          </w:tcPr>
          <w:p w:rsidR="00FD0221" w:rsidRPr="00E62E4A" w:rsidRDefault="00FD0221" w:rsidP="00FD0221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FD0221" w:rsidRPr="003B377B" w:rsidTr="00303898">
        <w:trPr>
          <w:trHeight w:val="538"/>
        </w:trPr>
        <w:tc>
          <w:tcPr>
            <w:tcW w:w="12469" w:type="dxa"/>
            <w:gridSpan w:val="3"/>
            <w:vAlign w:val="center"/>
          </w:tcPr>
          <w:p w:rsidR="00FD0221" w:rsidRPr="00E62E4A" w:rsidRDefault="00CB4495" w:rsidP="00CB4495">
            <w:pPr>
              <w:spacing w:before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Total puntaje criterio 7:</w:t>
            </w:r>
          </w:p>
        </w:tc>
        <w:tc>
          <w:tcPr>
            <w:tcW w:w="1560" w:type="dxa"/>
            <w:shd w:val="clear" w:color="auto" w:fill="auto"/>
          </w:tcPr>
          <w:p w:rsidR="00FD0221" w:rsidRPr="003B377B" w:rsidRDefault="00FD0221" w:rsidP="00FD0221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A309B7" w:rsidRPr="003B377B" w:rsidTr="00303898">
        <w:trPr>
          <w:trHeight w:val="538"/>
        </w:trPr>
        <w:tc>
          <w:tcPr>
            <w:tcW w:w="12469" w:type="dxa"/>
            <w:gridSpan w:val="3"/>
            <w:vAlign w:val="center"/>
          </w:tcPr>
          <w:p w:rsidR="00A309B7" w:rsidRPr="00E62E4A" w:rsidRDefault="00A309B7" w:rsidP="00A309B7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4A">
              <w:rPr>
                <w:rFonts w:ascii="Times New Roman" w:hAnsi="Times New Roman" w:cs="Times New Roman"/>
                <w:b/>
                <w:sz w:val="24"/>
                <w:szCs w:val="24"/>
              </w:rPr>
              <w:t>TOTAL DE PUNTOS DE LA PROPUESTA EVALUADA</w:t>
            </w:r>
          </w:p>
        </w:tc>
        <w:tc>
          <w:tcPr>
            <w:tcW w:w="1560" w:type="dxa"/>
            <w:shd w:val="clear" w:color="auto" w:fill="auto"/>
          </w:tcPr>
          <w:p w:rsidR="00A309B7" w:rsidRPr="003B377B" w:rsidRDefault="00A309B7" w:rsidP="00A309B7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1333B" w:rsidRDefault="00D1333B" w:rsidP="0029154F"/>
    <w:p w:rsidR="007231D6" w:rsidRPr="007A08B1" w:rsidRDefault="00090A8E" w:rsidP="00971FB0">
      <w:pPr>
        <w:pStyle w:val="Ttulo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08B1">
        <w:rPr>
          <w:rFonts w:ascii="Times New Roman" w:hAnsi="Times New Roman" w:cs="Times New Roman"/>
          <w:sz w:val="24"/>
          <w:szCs w:val="24"/>
        </w:rPr>
        <w:t>Cálculo del p</w:t>
      </w:r>
      <w:r w:rsidR="007231D6" w:rsidRPr="007A08B1">
        <w:rPr>
          <w:rFonts w:ascii="Times New Roman" w:hAnsi="Times New Roman" w:cs="Times New Roman"/>
          <w:sz w:val="24"/>
          <w:szCs w:val="24"/>
        </w:rPr>
        <w:t>untaje</w:t>
      </w:r>
      <w:r w:rsidRPr="007A08B1">
        <w:rPr>
          <w:rFonts w:ascii="Times New Roman" w:hAnsi="Times New Roman" w:cs="Times New Roman"/>
          <w:sz w:val="24"/>
          <w:szCs w:val="24"/>
        </w:rPr>
        <w:t xml:space="preserve"> total para l</w:t>
      </w:r>
      <w:r w:rsidR="007231D6" w:rsidRPr="007A08B1">
        <w:rPr>
          <w:rFonts w:ascii="Times New Roman" w:hAnsi="Times New Roman" w:cs="Times New Roman"/>
          <w:sz w:val="24"/>
          <w:szCs w:val="24"/>
        </w:rPr>
        <w:t>a propuesta</w:t>
      </w:r>
    </w:p>
    <w:p w:rsidR="00E54EFA" w:rsidRPr="007A08B1" w:rsidRDefault="00E54EFA" w:rsidP="00E54E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99"/>
        <w:gridCol w:w="2418"/>
        <w:gridCol w:w="2465"/>
        <w:gridCol w:w="2396"/>
      </w:tblGrid>
      <w:tr w:rsidR="00680754" w:rsidRPr="007A08B1" w:rsidTr="00BC479A">
        <w:trPr>
          <w:jc w:val="center"/>
        </w:trPr>
        <w:tc>
          <w:tcPr>
            <w:tcW w:w="2624" w:type="dxa"/>
          </w:tcPr>
          <w:p w:rsidR="00680754" w:rsidRPr="007A08B1" w:rsidRDefault="00E54EFA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Criterios de Evaluación</w:t>
            </w:r>
          </w:p>
        </w:tc>
        <w:tc>
          <w:tcPr>
            <w:tcW w:w="2624" w:type="dxa"/>
            <w:shd w:val="clear" w:color="auto" w:fill="auto"/>
          </w:tcPr>
          <w:p w:rsidR="00680754" w:rsidRPr="007A08B1" w:rsidRDefault="00680754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Puntaje por Criterio</w:t>
            </w:r>
          </w:p>
        </w:tc>
        <w:tc>
          <w:tcPr>
            <w:tcW w:w="2624" w:type="dxa"/>
          </w:tcPr>
          <w:p w:rsidR="00680754" w:rsidRPr="007A08B1" w:rsidRDefault="00680754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Puntaje Obtenido</w:t>
            </w:r>
          </w:p>
        </w:tc>
        <w:tc>
          <w:tcPr>
            <w:tcW w:w="2624" w:type="dxa"/>
            <w:shd w:val="clear" w:color="auto" w:fill="auto"/>
          </w:tcPr>
          <w:p w:rsidR="00680754" w:rsidRPr="007A08B1" w:rsidRDefault="00680754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Ponderación</w:t>
            </w:r>
          </w:p>
        </w:tc>
        <w:tc>
          <w:tcPr>
            <w:tcW w:w="2625" w:type="dxa"/>
          </w:tcPr>
          <w:p w:rsidR="00680754" w:rsidRPr="007A08B1" w:rsidRDefault="00680754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Puntaje Final</w:t>
            </w:r>
          </w:p>
        </w:tc>
      </w:tr>
      <w:tr w:rsidR="00E54EFA" w:rsidRPr="007A08B1" w:rsidTr="00BC479A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b/>
                <w:sz w:val="24"/>
                <w:szCs w:val="24"/>
              </w:rPr>
              <w:t>Criterio 1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D91B5E" w:rsidP="001333A2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E54EFA" w:rsidRPr="007A08B1" w:rsidRDefault="00E54EFA" w:rsidP="001333A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6C783A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4EFA" w:rsidRPr="007A08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EFA" w:rsidRPr="007A08B1" w:rsidTr="00BC479A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b/>
                <w:sz w:val="24"/>
                <w:szCs w:val="24"/>
              </w:rPr>
              <w:t>Criterio 2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D91B5E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6C783A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19BE" w:rsidRPr="007A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FA" w:rsidRPr="007A08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EFA" w:rsidRPr="007A08B1" w:rsidTr="00BC479A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b/>
                <w:sz w:val="24"/>
                <w:szCs w:val="24"/>
              </w:rPr>
              <w:t>Criterio 3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D91B5E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6C783A" w:rsidP="00E5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042" w:rsidRPr="007A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FA" w:rsidRPr="007A08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EFA" w:rsidRPr="007A08B1" w:rsidTr="00BC479A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b/>
                <w:sz w:val="24"/>
                <w:szCs w:val="24"/>
              </w:rPr>
              <w:t>Criterio 4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F70E03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783A" w:rsidRPr="007A08B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6C783A" w:rsidP="00E5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1042" w:rsidRPr="007A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FA" w:rsidRPr="007A08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EFA" w:rsidRPr="007A08B1" w:rsidTr="009D2F23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b/>
                <w:sz w:val="24"/>
                <w:szCs w:val="24"/>
              </w:rPr>
              <w:t>Criterio 5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5D123C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9D2F23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042" w:rsidRPr="007A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FA" w:rsidRPr="007A08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EFA" w:rsidRPr="007A08B1" w:rsidTr="009D2F23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b/>
                <w:sz w:val="24"/>
                <w:szCs w:val="24"/>
              </w:rPr>
              <w:t>Criterio 6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5D123C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9D2F23" w:rsidP="00E5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1042" w:rsidRPr="007A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FA" w:rsidRPr="007A08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EFA" w:rsidRPr="007A08B1" w:rsidTr="009D2F23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b/>
                <w:sz w:val="24"/>
                <w:szCs w:val="24"/>
              </w:rPr>
              <w:t>Criterio 7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F70E03" w:rsidP="00E54EFA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23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24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6C783A" w:rsidP="00E5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1042" w:rsidRPr="007A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FA" w:rsidRPr="007A08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4EFA" w:rsidRPr="007A08B1" w:rsidTr="00BC479A">
        <w:trPr>
          <w:jc w:val="center"/>
        </w:trPr>
        <w:tc>
          <w:tcPr>
            <w:tcW w:w="2624" w:type="dxa"/>
          </w:tcPr>
          <w:p w:rsidR="00E54EFA" w:rsidRPr="007A08B1" w:rsidRDefault="00E54EFA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Total de Puntaje</w:t>
            </w:r>
          </w:p>
        </w:tc>
        <w:tc>
          <w:tcPr>
            <w:tcW w:w="2624" w:type="dxa"/>
            <w:shd w:val="clear" w:color="auto" w:fill="auto"/>
          </w:tcPr>
          <w:p w:rsidR="00E54EFA" w:rsidRPr="007A08B1" w:rsidRDefault="00F70E03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4" w:type="dxa"/>
          </w:tcPr>
          <w:p w:rsidR="00E54EFA" w:rsidRPr="007A08B1" w:rsidRDefault="00E54EFA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E54EFA" w:rsidRPr="007A08B1" w:rsidRDefault="00E54EFA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8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25" w:type="dxa"/>
          </w:tcPr>
          <w:p w:rsidR="00E54EFA" w:rsidRPr="007A08B1" w:rsidRDefault="00E54EFA" w:rsidP="00E54EFA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3306B" w:rsidRPr="007A08B1" w:rsidRDefault="0043306B" w:rsidP="00D1333B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62E4A" w:rsidRPr="00CB3BB4" w:rsidRDefault="00E62E4A" w:rsidP="00E62E4A">
      <w:pPr>
        <w:tabs>
          <w:tab w:val="left" w:pos="14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3BB4">
        <w:rPr>
          <w:rFonts w:ascii="Times New Roman" w:hAnsi="Times New Roman" w:cs="Times New Roman"/>
          <w:sz w:val="24"/>
          <w:szCs w:val="24"/>
        </w:rPr>
        <w:t>Bajo Potencial (0% - 49%): _______      Buen Potencial (50% - 75%): _______         Alto Potencial (76% - 100%): _______</w:t>
      </w:r>
    </w:p>
    <w:p w:rsidR="0043306B" w:rsidRDefault="0043306B" w:rsidP="00D1333B">
      <w:pPr>
        <w:spacing w:before="20" w:after="0" w:line="240" w:lineRule="auto"/>
        <w:jc w:val="both"/>
        <w:rPr>
          <w:sz w:val="20"/>
          <w:highlight w:val="yellow"/>
        </w:rPr>
      </w:pPr>
    </w:p>
    <w:p w:rsidR="007A08B1" w:rsidRDefault="007A08B1" w:rsidP="00D1333B">
      <w:pPr>
        <w:spacing w:before="20" w:after="0" w:line="240" w:lineRule="auto"/>
        <w:jc w:val="both"/>
        <w:rPr>
          <w:sz w:val="20"/>
          <w:highlight w:val="yellow"/>
        </w:rPr>
      </w:pPr>
    </w:p>
    <w:p w:rsidR="007A08B1" w:rsidRDefault="007A08B1" w:rsidP="00D1333B">
      <w:pPr>
        <w:spacing w:before="20" w:after="0" w:line="240" w:lineRule="auto"/>
        <w:jc w:val="both"/>
        <w:rPr>
          <w:sz w:val="20"/>
          <w:highlight w:val="yellow"/>
        </w:rPr>
      </w:pPr>
    </w:p>
    <w:p w:rsidR="0043306B" w:rsidRPr="007A08B1" w:rsidRDefault="0043306B" w:rsidP="0043306B">
      <w:pPr>
        <w:rPr>
          <w:rFonts w:ascii="Times New Roman" w:hAnsi="Times New Roman" w:cs="Times New Roman"/>
          <w:b/>
          <w:sz w:val="24"/>
        </w:rPr>
      </w:pPr>
      <w:r w:rsidRPr="007A08B1">
        <w:rPr>
          <w:rFonts w:ascii="Times New Roman" w:hAnsi="Times New Roman" w:cs="Times New Roman"/>
          <w:b/>
          <w:sz w:val="24"/>
        </w:rPr>
        <w:t>¿Considera que el presupuesto es adecuado a la propuesta presentada?</w:t>
      </w:r>
    </w:p>
    <w:p w:rsidR="0043306B" w:rsidRPr="007A08B1" w:rsidRDefault="0043306B" w:rsidP="0043306B">
      <w:pPr>
        <w:rPr>
          <w:rFonts w:ascii="Times New Roman" w:hAnsi="Times New Roman" w:cs="Times New Roman"/>
          <w:b/>
          <w:sz w:val="24"/>
        </w:rPr>
      </w:pPr>
      <w:r w:rsidRPr="007A08B1">
        <w:rPr>
          <w:rFonts w:ascii="Times New Roman" w:hAnsi="Times New Roman" w:cs="Times New Roman"/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D9C3CA" wp14:editId="7E38FC36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7200900" cy="457200"/>
                <wp:effectExtent l="0" t="0" r="19050" b="190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457200"/>
                          <a:chOff x="0" y="0"/>
                          <a:chExt cx="6191250" cy="457200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0" y="0"/>
                            <a:ext cx="180975" cy="133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0" y="323850"/>
                            <a:ext cx="180975" cy="133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381000" y="133350"/>
                            <a:ext cx="5810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381000" y="457200"/>
                            <a:ext cx="5810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67B857" id="Grupo 9" o:spid="_x0000_s1026" style="position:absolute;margin-left:24pt;margin-top:1.3pt;width:567pt;height:36pt;z-index:251670528;mso-width-relative:margin" coordsize="6191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">
                <v:oval id="Elipse 1" o:spid="_x0000_s1027" style="position:absolute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" fillcolor="white [3201]" strokecolor="#4f81bd [3204]" strokeweight="2pt"/>
                <v:oval id="Elipse 3" o:spid="_x0000_s1028" style="position:absolute;top:3238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" fillcolor="white [3201]" strokecolor="#4f81bd [3204]" strokeweight="2pt"/>
                <v:line id="Conector recto 4" o:spid="_x0000_s1029" style="position:absolute;visibility:visible;mso-wrap-style:square" from="3810,1333" to="6191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Conector recto 5" o:spid="_x0000_s1030" style="position:absolute;visibility:visible;mso-wrap-style:square" from="3810,4572" to="6191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</v:group>
            </w:pict>
          </mc:Fallback>
        </mc:AlternateContent>
      </w:r>
      <w:r w:rsidRPr="007A08B1">
        <w:rPr>
          <w:rFonts w:ascii="Times New Roman" w:hAnsi="Times New Roman" w:cs="Times New Roman"/>
          <w:b/>
          <w:sz w:val="24"/>
        </w:rPr>
        <w:t xml:space="preserve">Sí: </w:t>
      </w:r>
    </w:p>
    <w:p w:rsidR="0043306B" w:rsidRPr="007A08B1" w:rsidRDefault="0043306B" w:rsidP="0043306B">
      <w:pPr>
        <w:rPr>
          <w:rFonts w:ascii="Times New Roman" w:hAnsi="Times New Roman" w:cs="Times New Roman"/>
          <w:b/>
          <w:sz w:val="24"/>
        </w:rPr>
      </w:pPr>
      <w:r w:rsidRPr="007A08B1">
        <w:rPr>
          <w:rFonts w:ascii="Times New Roman" w:hAnsi="Times New Roman" w:cs="Times New Roman"/>
          <w:b/>
          <w:sz w:val="24"/>
        </w:rPr>
        <w:t xml:space="preserve">No: </w:t>
      </w:r>
    </w:p>
    <w:p w:rsidR="007A08B1" w:rsidRPr="007A08B1" w:rsidRDefault="007A08B1" w:rsidP="0043306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CF3DE1" w:rsidRPr="007A08B1" w:rsidRDefault="00CF3DE1" w:rsidP="0043306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A08B1">
        <w:rPr>
          <w:rFonts w:ascii="Times New Roman" w:hAnsi="Times New Roman" w:cs="Times New Roman"/>
          <w:b/>
          <w:sz w:val="24"/>
          <w:szCs w:val="20"/>
        </w:rPr>
        <w:t xml:space="preserve">Señale los riesgos presentes y futuros inherentes a la propuesta:  </w:t>
      </w:r>
    </w:p>
    <w:p w:rsidR="00CF3DE1" w:rsidRPr="007A08B1" w:rsidRDefault="00CF3DE1" w:rsidP="0043306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3DE1" w:rsidRPr="007A08B1" w:rsidRDefault="00CF3DE1" w:rsidP="0043306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A08B1">
        <w:rPr>
          <w:rFonts w:ascii="Times New Roman" w:hAnsi="Times New Roman" w:cs="Times New Roman"/>
          <w:noProof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30B008" wp14:editId="45DE0C0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524750" cy="447675"/>
                <wp:effectExtent l="0" t="0" r="19050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447675"/>
                          <a:chOff x="0" y="0"/>
                          <a:chExt cx="7524750" cy="447675"/>
                        </a:xfrm>
                      </wpg:grpSpPr>
                      <wps:wsp>
                        <wps:cNvPr id="19" name="Conector recto 19"/>
                        <wps:cNvCnPr/>
                        <wps:spPr>
                          <a:xfrm>
                            <a:off x="0" y="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0" y="22860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0" y="447675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D7AA7" id="Grupo 18" o:spid="_x0000_s1026" style="position:absolute;margin-left:0;margin-top:1.45pt;width:592.5pt;height:35.25pt;z-index:251686912" coordsize="75247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">
                <v:line id="Conector recto 19" o:spid="_x0000_s1027" style="position:absolute;visibility:visible;mso-wrap-style:square" from="0,0" to="752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Conector recto 20" o:spid="_x0000_s1028" style="position:absolute;visibility:visible;mso-wrap-style:square" from="0,2286" to="752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Conector recto 21" o:spid="_x0000_s1029" style="position:absolute;visibility:visible;mso-wrap-style:square" from="0,4476" to="7524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w:pict>
          </mc:Fallback>
        </mc:AlternateContent>
      </w:r>
    </w:p>
    <w:p w:rsidR="00CF3DE1" w:rsidRPr="007A08B1" w:rsidRDefault="00CF3DE1" w:rsidP="0043306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3DE1" w:rsidRPr="007A08B1" w:rsidRDefault="00CF3DE1" w:rsidP="0043306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1333B" w:rsidRPr="007A08B1" w:rsidRDefault="00D1333B" w:rsidP="00D1333B">
      <w:pPr>
        <w:spacing w:before="20"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7A08B1" w:rsidRPr="007A08B1" w:rsidRDefault="00141E60" w:rsidP="007A08B1">
      <w:pPr>
        <w:spacing w:before="20"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7A08B1"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D727C" wp14:editId="6ACE0504">
                <wp:simplePos x="0" y="0"/>
                <wp:positionH relativeFrom="column">
                  <wp:posOffset>4761865</wp:posOffset>
                </wp:positionH>
                <wp:positionV relativeFrom="paragraph">
                  <wp:posOffset>49530</wp:posOffset>
                </wp:positionV>
                <wp:extent cx="180975" cy="1333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49A08" id="Elipse 8" o:spid="_x0000_s1026" style="position:absolute;margin-left:374.95pt;margin-top:3.9pt;width:1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" fillcolor="white [3201]" strokecolor="#4f81bd [3204]" strokeweight="2pt"/>
            </w:pict>
          </mc:Fallback>
        </mc:AlternateContent>
      </w:r>
      <w:r w:rsidR="007A08B1" w:rsidRPr="007A08B1"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5D1F1" wp14:editId="7C23EBBB">
                <wp:simplePos x="0" y="0"/>
                <wp:positionH relativeFrom="column">
                  <wp:posOffset>4012092</wp:posOffset>
                </wp:positionH>
                <wp:positionV relativeFrom="paragraph">
                  <wp:posOffset>31750</wp:posOffset>
                </wp:positionV>
                <wp:extent cx="180975" cy="1333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D5B3" id="Elipse 7" o:spid="_x0000_s1026" style="position:absolute;margin-left:315.9pt;margin-top:2.5pt;width:14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" fillcolor="white [3201]" strokecolor="#4f81bd [3204]" strokeweight="2pt"/>
            </w:pict>
          </mc:Fallback>
        </mc:AlternateContent>
      </w:r>
      <w:r w:rsidR="007A08B1" w:rsidRPr="007A08B1">
        <w:rPr>
          <w:rFonts w:ascii="Times New Roman" w:hAnsi="Times New Roman" w:cs="Times New Roman"/>
          <w:b/>
          <w:sz w:val="24"/>
        </w:rPr>
        <w:t xml:space="preserve">Se recomienda esta propuesta para adjudicación de fondos: </w:t>
      </w:r>
      <w:r w:rsidR="007A08B1" w:rsidRPr="007A08B1">
        <w:rPr>
          <w:rFonts w:ascii="Times New Roman" w:hAnsi="Times New Roman" w:cs="Times New Roman"/>
          <w:b/>
          <w:sz w:val="24"/>
        </w:rPr>
        <w:tab/>
      </w:r>
      <w:r w:rsidR="007A08B1">
        <w:rPr>
          <w:rFonts w:ascii="Times New Roman" w:hAnsi="Times New Roman" w:cs="Times New Roman"/>
          <w:b/>
          <w:sz w:val="24"/>
        </w:rPr>
        <w:t xml:space="preserve">     </w:t>
      </w:r>
      <w:r w:rsidR="007A08B1" w:rsidRPr="007A08B1">
        <w:rPr>
          <w:rFonts w:ascii="Times New Roman" w:hAnsi="Times New Roman" w:cs="Times New Roman"/>
          <w:b/>
          <w:sz w:val="24"/>
        </w:rPr>
        <w:t xml:space="preserve">Sí </w:t>
      </w:r>
      <w:r w:rsidR="007A08B1" w:rsidRPr="007A08B1">
        <w:rPr>
          <w:rFonts w:ascii="Times New Roman" w:hAnsi="Times New Roman" w:cs="Times New Roman"/>
          <w:b/>
          <w:sz w:val="24"/>
        </w:rPr>
        <w:tab/>
      </w:r>
      <w:r w:rsidR="007A08B1" w:rsidRPr="007A08B1">
        <w:rPr>
          <w:rFonts w:ascii="Times New Roman" w:hAnsi="Times New Roman" w:cs="Times New Roman"/>
          <w:b/>
          <w:sz w:val="24"/>
        </w:rPr>
        <w:tab/>
      </w:r>
      <w:r w:rsidR="007A08B1">
        <w:rPr>
          <w:rFonts w:ascii="Times New Roman" w:hAnsi="Times New Roman" w:cs="Times New Roman"/>
          <w:b/>
          <w:sz w:val="24"/>
        </w:rPr>
        <w:t xml:space="preserve"> No</w:t>
      </w:r>
      <w:r w:rsidR="007A08B1" w:rsidRPr="007A08B1">
        <w:rPr>
          <w:rFonts w:ascii="Times New Roman" w:hAnsi="Times New Roman" w:cs="Times New Roman"/>
          <w:b/>
        </w:rPr>
        <w:tab/>
      </w:r>
    </w:p>
    <w:p w:rsidR="00E54EFA" w:rsidRPr="007A08B1" w:rsidRDefault="00E54EFA" w:rsidP="00D1333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A08B1" w:rsidRPr="007A08B1" w:rsidRDefault="007A08B1" w:rsidP="00D1333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231D6" w:rsidRPr="007A08B1" w:rsidRDefault="00EB788C" w:rsidP="00D1333B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A08B1">
        <w:rPr>
          <w:rFonts w:ascii="Times New Roman" w:hAnsi="Times New Roman" w:cs="Times New Roman"/>
          <w:b/>
          <w:sz w:val="24"/>
          <w:szCs w:val="20"/>
        </w:rPr>
        <w:t xml:space="preserve">Observaciones y/o comentarios </w:t>
      </w:r>
      <w:r w:rsidR="007231D6" w:rsidRPr="007A08B1">
        <w:rPr>
          <w:rFonts w:ascii="Times New Roman" w:hAnsi="Times New Roman" w:cs="Times New Roman"/>
          <w:b/>
          <w:sz w:val="24"/>
          <w:szCs w:val="20"/>
        </w:rPr>
        <w:t>sobre la propuesta:</w:t>
      </w:r>
    </w:p>
    <w:p w:rsidR="00EB788C" w:rsidRPr="007A08B1" w:rsidRDefault="00EB788C" w:rsidP="00D1333B">
      <w:pPr>
        <w:spacing w:before="20"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B788C" w:rsidRPr="007A08B1" w:rsidRDefault="00CF3DE1" w:rsidP="00D1333B">
      <w:pPr>
        <w:spacing w:before="20" w:after="0" w:line="240" w:lineRule="auto"/>
        <w:jc w:val="both"/>
        <w:rPr>
          <w:rFonts w:ascii="Times New Roman" w:hAnsi="Times New Roman" w:cs="Times New Roman"/>
          <w:szCs w:val="20"/>
        </w:rPr>
      </w:pPr>
      <w:r w:rsidRPr="007A08B1">
        <w:rPr>
          <w:rFonts w:ascii="Times New Roman" w:hAnsi="Times New Roman" w:cs="Times New Roman"/>
          <w:noProof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F8320A" wp14:editId="42A4A976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7524750" cy="447675"/>
                <wp:effectExtent l="0" t="0" r="19050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447675"/>
                          <a:chOff x="0" y="0"/>
                          <a:chExt cx="7524750" cy="447675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0" y="22860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447675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967FD" id="Grupo 17" o:spid="_x0000_s1026" style="position:absolute;margin-left:2.25pt;margin-top:10.5pt;width:592.5pt;height:35.25pt;z-index:251679744" coordsize="75247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">
                <v:line id="Conector recto 10" o:spid="_x0000_s1027" style="position:absolute;visibility:visible;mso-wrap-style:square" from="0,0" to="752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Conector recto 11" o:spid="_x0000_s1028" style="position:absolute;visibility:visible;mso-wrap-style:square" from="0,2286" to="752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Conector recto 12" o:spid="_x0000_s1029" style="position:absolute;visibility:visible;mso-wrap-style:square" from="0,4476" to="7524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</v:group>
            </w:pict>
          </mc:Fallback>
        </mc:AlternateContent>
      </w:r>
    </w:p>
    <w:p w:rsidR="007231D6" w:rsidRPr="007A08B1" w:rsidRDefault="007231D6" w:rsidP="00D1333B">
      <w:pPr>
        <w:spacing w:before="20"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D1333B" w:rsidRPr="007A08B1" w:rsidRDefault="00D1333B" w:rsidP="00D1333B">
      <w:pPr>
        <w:spacing w:before="20"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D1333B" w:rsidRPr="007A08B1" w:rsidRDefault="00D1333B" w:rsidP="00D1333B">
      <w:pPr>
        <w:spacing w:before="20"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EB788C" w:rsidRPr="007A08B1" w:rsidRDefault="006C783A" w:rsidP="00C9015E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08B1">
        <w:rPr>
          <w:rFonts w:ascii="Times New Roman" w:hAnsi="Times New Roman" w:cs="Times New Roman"/>
          <w:noProof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05E936" wp14:editId="77D0922F">
                <wp:simplePos x="0" y="0"/>
                <wp:positionH relativeFrom="column">
                  <wp:posOffset>30953</wp:posOffset>
                </wp:positionH>
                <wp:positionV relativeFrom="paragraph">
                  <wp:posOffset>112395</wp:posOffset>
                </wp:positionV>
                <wp:extent cx="7524750" cy="447675"/>
                <wp:effectExtent l="0" t="0" r="19050" b="285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447675"/>
                          <a:chOff x="0" y="0"/>
                          <a:chExt cx="7524750" cy="447675"/>
                        </a:xfrm>
                      </wpg:grpSpPr>
                      <wps:wsp>
                        <wps:cNvPr id="22" name="Conector recto 22"/>
                        <wps:cNvCnPr/>
                        <wps:spPr>
                          <a:xfrm>
                            <a:off x="0" y="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0" y="22860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447675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474BF" id="Grupo 6" o:spid="_x0000_s1026" style="position:absolute;margin-left:2.45pt;margin-top:8.85pt;width:592.5pt;height:35.25pt;z-index:251688960" coordsize="75247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">
                <v:line id="Conector recto 22" o:spid="_x0000_s1027" style="position:absolute;visibility:visible;mso-wrap-style:square" from="0,0" to="752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Conector recto 23" o:spid="_x0000_s1028" style="position:absolute;visibility:visible;mso-wrap-style:square" from="0,2286" to="752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Conector recto 24" o:spid="_x0000_s1029" style="position:absolute;visibility:visible;mso-wrap-style:square" from="0,4476" to="7524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</v:group>
            </w:pict>
          </mc:Fallback>
        </mc:AlternateContent>
      </w:r>
    </w:p>
    <w:p w:rsidR="006C783A" w:rsidRPr="007A08B1" w:rsidRDefault="006C783A" w:rsidP="00EB788C">
      <w:pPr>
        <w:spacing w:before="20" w:after="0" w:line="240" w:lineRule="auto"/>
        <w:rPr>
          <w:rFonts w:ascii="Times New Roman" w:hAnsi="Times New Roman" w:cs="Times New Roman"/>
          <w:b/>
          <w:sz w:val="24"/>
        </w:rPr>
      </w:pPr>
    </w:p>
    <w:p w:rsidR="006C783A" w:rsidRPr="007A08B1" w:rsidRDefault="006C783A" w:rsidP="00EB788C">
      <w:pPr>
        <w:spacing w:before="20" w:after="0" w:line="240" w:lineRule="auto"/>
        <w:rPr>
          <w:rFonts w:ascii="Times New Roman" w:hAnsi="Times New Roman" w:cs="Times New Roman"/>
          <w:b/>
          <w:sz w:val="24"/>
        </w:rPr>
      </w:pPr>
    </w:p>
    <w:p w:rsidR="006C783A" w:rsidRDefault="006C783A" w:rsidP="00EB788C">
      <w:pPr>
        <w:spacing w:before="20" w:after="0" w:line="240" w:lineRule="auto"/>
        <w:rPr>
          <w:b/>
        </w:rPr>
      </w:pPr>
    </w:p>
    <w:p w:rsidR="006C783A" w:rsidRDefault="006C783A" w:rsidP="00EB788C">
      <w:pPr>
        <w:spacing w:before="20" w:after="0" w:line="240" w:lineRule="auto"/>
        <w:rPr>
          <w:b/>
        </w:rPr>
      </w:pPr>
    </w:p>
    <w:p w:rsidR="007A08B1" w:rsidRDefault="007A08B1" w:rsidP="00EB788C">
      <w:pPr>
        <w:spacing w:before="20" w:after="0" w:line="240" w:lineRule="auto"/>
        <w:rPr>
          <w:b/>
        </w:rPr>
      </w:pPr>
    </w:p>
    <w:p w:rsidR="007A08B1" w:rsidRDefault="007A08B1" w:rsidP="00EB788C">
      <w:pPr>
        <w:spacing w:before="20" w:after="0" w:line="240" w:lineRule="auto"/>
        <w:rPr>
          <w:b/>
        </w:rPr>
      </w:pPr>
    </w:p>
    <w:p w:rsidR="007A08B1" w:rsidRDefault="007A08B1" w:rsidP="00EB788C">
      <w:pPr>
        <w:spacing w:before="20" w:after="0" w:line="240" w:lineRule="auto"/>
        <w:rPr>
          <w:b/>
        </w:rPr>
      </w:pPr>
    </w:p>
    <w:p w:rsidR="007A08B1" w:rsidRDefault="007A08B1" w:rsidP="00EB788C">
      <w:pPr>
        <w:spacing w:before="20" w:after="0" w:line="240" w:lineRule="auto"/>
        <w:rPr>
          <w:b/>
        </w:rPr>
      </w:pPr>
    </w:p>
    <w:p w:rsidR="00EB788C" w:rsidRPr="007A08B1" w:rsidRDefault="00EB788C" w:rsidP="00EB788C">
      <w:pPr>
        <w:spacing w:before="20" w:after="0" w:line="240" w:lineRule="auto"/>
        <w:rPr>
          <w:rFonts w:ascii="Times New Roman" w:hAnsi="Times New Roman" w:cs="Times New Roman"/>
          <w:b/>
          <w:sz w:val="24"/>
        </w:rPr>
      </w:pPr>
      <w:r w:rsidRPr="007A08B1">
        <w:rPr>
          <w:rFonts w:ascii="Times New Roman" w:hAnsi="Times New Roman" w:cs="Times New Roman"/>
          <w:b/>
          <w:sz w:val="24"/>
        </w:rPr>
        <w:lastRenderedPageBreak/>
        <w:t>Recomendaciones</w:t>
      </w:r>
      <w:r w:rsidR="007A08B1" w:rsidRPr="007A08B1">
        <w:rPr>
          <w:rFonts w:ascii="Times New Roman" w:hAnsi="Times New Roman" w:cs="Times New Roman"/>
          <w:b/>
          <w:sz w:val="24"/>
        </w:rPr>
        <w:t xml:space="preserve"> finales</w:t>
      </w:r>
      <w:r w:rsidRPr="007A08B1">
        <w:rPr>
          <w:rFonts w:ascii="Times New Roman" w:hAnsi="Times New Roman" w:cs="Times New Roman"/>
          <w:b/>
          <w:sz w:val="24"/>
        </w:rPr>
        <w:t xml:space="preserve">: </w:t>
      </w:r>
    </w:p>
    <w:p w:rsidR="00EB788C" w:rsidRDefault="00EB788C" w:rsidP="00CF3DE1">
      <w:pPr>
        <w:spacing w:before="20" w:after="0" w:line="240" w:lineRule="auto"/>
        <w:rPr>
          <w:b/>
          <w:sz w:val="24"/>
        </w:rPr>
      </w:pPr>
    </w:p>
    <w:p w:rsidR="00EB788C" w:rsidRDefault="00EB788C" w:rsidP="00C9015E">
      <w:pPr>
        <w:spacing w:before="20"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E40377" wp14:editId="2965D116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7524750" cy="447675"/>
                <wp:effectExtent l="0" t="0" r="19050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447675"/>
                          <a:chOff x="0" y="0"/>
                          <a:chExt cx="7524750" cy="447675"/>
                        </a:xfrm>
                      </wpg:grpSpPr>
                      <wps:wsp>
                        <wps:cNvPr id="13" name="Conector recto 13"/>
                        <wps:cNvCnPr/>
                        <wps:spPr>
                          <a:xfrm>
                            <a:off x="0" y="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0" y="22860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0" y="447675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256D6" id="Grupo 16" o:spid="_x0000_s1026" style="position:absolute;margin-left:2.25pt;margin-top:5.95pt;width:592.5pt;height:35.25pt;z-index:251684864" coordsize="75247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">
                <v:line id="Conector recto 13" o:spid="_x0000_s1027" style="position:absolute;visibility:visible;mso-wrap-style:square" from="0,0" to="752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<v:line id="Conector recto 14" o:spid="_x0000_s1028" style="position:absolute;visibility:visible;mso-wrap-style:square" from="0,2286" to="752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Conector recto 15" o:spid="_x0000_s1029" style="position:absolute;visibility:visible;mso-wrap-style:square" from="0,4476" to="7524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</v:group>
            </w:pict>
          </mc:Fallback>
        </mc:AlternateContent>
      </w:r>
    </w:p>
    <w:p w:rsidR="00EB788C" w:rsidRDefault="00EB788C" w:rsidP="00C9015E">
      <w:pPr>
        <w:spacing w:before="20" w:after="0" w:line="240" w:lineRule="auto"/>
        <w:jc w:val="center"/>
        <w:rPr>
          <w:b/>
          <w:sz w:val="24"/>
        </w:rPr>
      </w:pPr>
    </w:p>
    <w:p w:rsidR="00EB788C" w:rsidRDefault="00EB788C" w:rsidP="00C9015E">
      <w:pPr>
        <w:spacing w:before="20" w:after="0" w:line="240" w:lineRule="auto"/>
        <w:jc w:val="center"/>
        <w:rPr>
          <w:b/>
          <w:sz w:val="24"/>
        </w:rPr>
      </w:pPr>
    </w:p>
    <w:p w:rsidR="00EB788C" w:rsidRDefault="006C783A" w:rsidP="00C9015E">
      <w:pPr>
        <w:spacing w:before="20" w:after="0" w:line="240" w:lineRule="auto"/>
        <w:jc w:val="center"/>
        <w:rPr>
          <w:b/>
          <w:sz w:val="24"/>
        </w:rPr>
      </w:pPr>
      <w:r>
        <w:rPr>
          <w:rFonts w:cs="Times New Roman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7B480A1" wp14:editId="42B78079">
                <wp:simplePos x="0" y="0"/>
                <wp:positionH relativeFrom="column">
                  <wp:posOffset>30953</wp:posOffset>
                </wp:positionH>
                <wp:positionV relativeFrom="paragraph">
                  <wp:posOffset>122555</wp:posOffset>
                </wp:positionV>
                <wp:extent cx="7524750" cy="447675"/>
                <wp:effectExtent l="0" t="0" r="19050" b="2857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447675"/>
                          <a:chOff x="0" y="0"/>
                          <a:chExt cx="7524750" cy="447675"/>
                        </a:xfrm>
                      </wpg:grpSpPr>
                      <wps:wsp>
                        <wps:cNvPr id="26" name="Conector recto 26"/>
                        <wps:cNvCnPr/>
                        <wps:spPr>
                          <a:xfrm>
                            <a:off x="0" y="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27"/>
                        <wps:cNvCnPr/>
                        <wps:spPr>
                          <a:xfrm>
                            <a:off x="0" y="228600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0" y="447675"/>
                            <a:ext cx="752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98DD7" id="Grupo 25" o:spid="_x0000_s1026" style="position:absolute;margin-left:2.45pt;margin-top:9.65pt;width:592.5pt;height:35.25pt;z-index:251691008" coordsize="75247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">
                <v:line id="Conector recto 26" o:spid="_x0000_s1027" style="position:absolute;visibility:visible;mso-wrap-style:square" from="0,0" to="752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<v:line id="Conector recto 27" o:spid="_x0000_s1028" style="position:absolute;visibility:visible;mso-wrap-style:square" from="0,2286" to="752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v:line id="Conector recto 28" o:spid="_x0000_s1029" style="position:absolute;visibility:visible;mso-wrap-style:square" from="0,4476" to="75247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</v:group>
            </w:pict>
          </mc:Fallback>
        </mc:AlternateContent>
      </w:r>
    </w:p>
    <w:p w:rsidR="00EB788C" w:rsidRDefault="00EB788C" w:rsidP="00C9015E">
      <w:pPr>
        <w:spacing w:before="20" w:after="0" w:line="240" w:lineRule="auto"/>
        <w:jc w:val="center"/>
        <w:rPr>
          <w:b/>
          <w:sz w:val="24"/>
        </w:rPr>
      </w:pPr>
    </w:p>
    <w:p w:rsidR="00EB788C" w:rsidRDefault="00EB788C" w:rsidP="00EB788C">
      <w:pPr>
        <w:spacing w:before="20" w:after="0" w:line="240" w:lineRule="auto"/>
        <w:rPr>
          <w:b/>
          <w:sz w:val="24"/>
        </w:rPr>
      </w:pPr>
    </w:p>
    <w:p w:rsidR="00E54EFA" w:rsidRDefault="00E54EFA" w:rsidP="00EB788C">
      <w:pPr>
        <w:spacing w:before="20" w:after="0" w:line="240" w:lineRule="auto"/>
        <w:rPr>
          <w:b/>
          <w:sz w:val="24"/>
        </w:rPr>
      </w:pPr>
    </w:p>
    <w:p w:rsidR="00E54EFA" w:rsidRDefault="00E54EFA" w:rsidP="00EB788C">
      <w:pPr>
        <w:spacing w:before="20" w:after="0" w:line="240" w:lineRule="auto"/>
        <w:rPr>
          <w:b/>
          <w:sz w:val="24"/>
        </w:rPr>
      </w:pPr>
    </w:p>
    <w:p w:rsidR="007A08B1" w:rsidRDefault="007A08B1" w:rsidP="00EB788C">
      <w:pPr>
        <w:spacing w:before="20" w:after="0" w:line="240" w:lineRule="auto"/>
        <w:rPr>
          <w:b/>
          <w:sz w:val="24"/>
        </w:rPr>
      </w:pPr>
    </w:p>
    <w:p w:rsidR="007A08B1" w:rsidRDefault="007A08B1" w:rsidP="00EB788C">
      <w:pPr>
        <w:spacing w:before="20" w:after="0" w:line="240" w:lineRule="auto"/>
        <w:rPr>
          <w:b/>
          <w:sz w:val="24"/>
        </w:rPr>
      </w:pPr>
    </w:p>
    <w:p w:rsidR="007A08B1" w:rsidRDefault="007A08B1" w:rsidP="00EB788C">
      <w:pPr>
        <w:spacing w:before="20" w:after="0" w:line="240" w:lineRule="auto"/>
        <w:rPr>
          <w:b/>
          <w:sz w:val="24"/>
        </w:rPr>
      </w:pPr>
    </w:p>
    <w:p w:rsidR="00E54EFA" w:rsidRDefault="00E54EFA" w:rsidP="00EB788C">
      <w:pPr>
        <w:spacing w:before="20" w:after="0" w:line="240" w:lineRule="auto"/>
        <w:rPr>
          <w:b/>
          <w:sz w:val="24"/>
        </w:rPr>
      </w:pPr>
    </w:p>
    <w:p w:rsidR="00A42F50" w:rsidRDefault="00A42F50" w:rsidP="00EB788C">
      <w:pPr>
        <w:spacing w:before="20" w:after="0" w:line="240" w:lineRule="auto"/>
        <w:rPr>
          <w:b/>
          <w:sz w:val="24"/>
        </w:rPr>
      </w:pPr>
    </w:p>
    <w:p w:rsidR="00D1333B" w:rsidRPr="00EB788C" w:rsidRDefault="00EB788C" w:rsidP="00EB788C">
      <w:pPr>
        <w:spacing w:before="20" w:after="0" w:line="240" w:lineRule="auto"/>
        <w:rPr>
          <w:b/>
          <w:sz w:val="24"/>
        </w:rPr>
      </w:pPr>
      <w:r>
        <w:rPr>
          <w:b/>
          <w:sz w:val="24"/>
        </w:rPr>
        <w:t xml:space="preserve">           </w:t>
      </w:r>
      <w:r w:rsidRPr="00C9015E">
        <w:rPr>
          <w:b/>
          <w:sz w:val="24"/>
        </w:rPr>
        <w:t>___________________________</w:t>
      </w:r>
      <w:r>
        <w:rPr>
          <w:b/>
          <w:sz w:val="24"/>
        </w:rPr>
        <w:t>______                                                                     _</w:t>
      </w:r>
      <w:r w:rsidR="00D1333B" w:rsidRPr="00C9015E">
        <w:rPr>
          <w:b/>
          <w:sz w:val="24"/>
        </w:rPr>
        <w:t>_____________________</w:t>
      </w:r>
      <w:r w:rsidR="00C9015E" w:rsidRPr="00C9015E">
        <w:rPr>
          <w:b/>
          <w:sz w:val="24"/>
        </w:rPr>
        <w:t>________</w:t>
      </w:r>
      <w:r w:rsidR="00C9015E">
        <w:rPr>
          <w:b/>
          <w:sz w:val="24"/>
        </w:rPr>
        <w:t>__</w:t>
      </w:r>
    </w:p>
    <w:p w:rsidR="00495570" w:rsidRPr="007A08B1" w:rsidRDefault="00EB788C" w:rsidP="00EB788C">
      <w:pPr>
        <w:spacing w:before="20" w:after="0" w:line="240" w:lineRule="auto"/>
        <w:ind w:firstLine="708"/>
        <w:rPr>
          <w:rFonts w:ascii="Times New Roman" w:hAnsi="Times New Roman" w:cs="Times New Roman"/>
          <w:sz w:val="20"/>
        </w:rPr>
      </w:pPr>
      <w:r w:rsidRPr="007A08B1">
        <w:rPr>
          <w:rFonts w:ascii="Times New Roman" w:hAnsi="Times New Roman" w:cs="Times New Roman"/>
          <w:i/>
          <w:sz w:val="24"/>
        </w:rPr>
        <w:t xml:space="preserve">   </w:t>
      </w:r>
      <w:r w:rsidRPr="007A08B1">
        <w:rPr>
          <w:rFonts w:ascii="Times New Roman" w:hAnsi="Times New Roman" w:cs="Times New Roman"/>
          <w:i/>
          <w:sz w:val="24"/>
        </w:rPr>
        <w:tab/>
        <w:t xml:space="preserve">Nombre del Evaluador </w:t>
      </w:r>
      <w:r w:rsidRPr="007A08B1">
        <w:rPr>
          <w:rFonts w:ascii="Times New Roman" w:hAnsi="Times New Roman" w:cs="Times New Roman"/>
          <w:i/>
          <w:sz w:val="24"/>
        </w:rPr>
        <w:tab/>
      </w:r>
      <w:r w:rsidRPr="007A08B1">
        <w:rPr>
          <w:rFonts w:ascii="Times New Roman" w:hAnsi="Times New Roman" w:cs="Times New Roman"/>
          <w:i/>
          <w:sz w:val="24"/>
        </w:rPr>
        <w:tab/>
      </w:r>
      <w:r w:rsidRPr="007A08B1">
        <w:rPr>
          <w:rFonts w:ascii="Times New Roman" w:hAnsi="Times New Roman" w:cs="Times New Roman"/>
          <w:i/>
          <w:sz w:val="24"/>
        </w:rPr>
        <w:tab/>
      </w:r>
      <w:r w:rsidRPr="007A08B1">
        <w:rPr>
          <w:rFonts w:ascii="Times New Roman" w:hAnsi="Times New Roman" w:cs="Times New Roman"/>
          <w:i/>
          <w:sz w:val="24"/>
        </w:rPr>
        <w:tab/>
      </w:r>
      <w:r w:rsidRPr="007A08B1">
        <w:rPr>
          <w:rFonts w:ascii="Times New Roman" w:hAnsi="Times New Roman" w:cs="Times New Roman"/>
          <w:i/>
          <w:sz w:val="24"/>
        </w:rPr>
        <w:tab/>
      </w:r>
      <w:r w:rsidRPr="007A08B1">
        <w:rPr>
          <w:rFonts w:ascii="Times New Roman" w:hAnsi="Times New Roman" w:cs="Times New Roman"/>
          <w:i/>
          <w:sz w:val="24"/>
        </w:rPr>
        <w:tab/>
      </w:r>
      <w:r w:rsidRPr="007A08B1">
        <w:rPr>
          <w:rFonts w:ascii="Times New Roman" w:hAnsi="Times New Roman" w:cs="Times New Roman"/>
          <w:i/>
          <w:sz w:val="24"/>
        </w:rPr>
        <w:tab/>
      </w:r>
      <w:r w:rsidRPr="007A08B1">
        <w:rPr>
          <w:rFonts w:ascii="Times New Roman" w:hAnsi="Times New Roman" w:cs="Times New Roman"/>
          <w:i/>
          <w:sz w:val="24"/>
        </w:rPr>
        <w:tab/>
      </w:r>
      <w:r w:rsidR="00D1333B" w:rsidRPr="007A08B1">
        <w:rPr>
          <w:rFonts w:ascii="Times New Roman" w:hAnsi="Times New Roman" w:cs="Times New Roman"/>
          <w:i/>
          <w:sz w:val="24"/>
        </w:rPr>
        <w:t>Firma del Evaluador</w:t>
      </w:r>
    </w:p>
    <w:sectPr w:rsidR="00495570" w:rsidRPr="007A08B1" w:rsidSect="004917E3">
      <w:headerReference w:type="default" r:id="rId9"/>
      <w:footerReference w:type="default" r:id="rId10"/>
      <w:pgSz w:w="15840" w:h="12240" w:orient="landscape" w:code="1"/>
      <w:pgMar w:top="1077" w:right="2268" w:bottom="107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9E" w:rsidRDefault="00646A9E" w:rsidP="00253159">
      <w:pPr>
        <w:spacing w:after="0" w:line="240" w:lineRule="auto"/>
      </w:pPr>
      <w:r>
        <w:separator/>
      </w:r>
    </w:p>
  </w:endnote>
  <w:endnote w:type="continuationSeparator" w:id="0">
    <w:p w:rsidR="00646A9E" w:rsidRDefault="00646A9E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74"/>
      <w:gridCol w:w="6058"/>
    </w:tblGrid>
    <w:tr w:rsidR="00ED19BE" w:rsidTr="0047211C">
      <w:trPr>
        <w:trHeight w:hRule="exact" w:val="115"/>
      </w:trPr>
      <w:tc>
        <w:tcPr>
          <w:tcW w:w="4883" w:type="dxa"/>
          <w:shd w:val="clear" w:color="auto" w:fill="auto"/>
          <w:tcMar>
            <w:top w:w="0" w:type="dxa"/>
            <w:bottom w:w="0" w:type="dxa"/>
          </w:tcMar>
        </w:tcPr>
        <w:p w:rsidR="00ED19BE" w:rsidRDefault="00ED19BE">
          <w:pPr>
            <w:pStyle w:val="Encabezado"/>
            <w:rPr>
              <w:caps/>
              <w:sz w:val="18"/>
            </w:rPr>
          </w:pPr>
        </w:p>
      </w:tc>
      <w:tc>
        <w:tcPr>
          <w:tcW w:w="4870" w:type="dxa"/>
          <w:shd w:val="clear" w:color="auto" w:fill="auto"/>
          <w:tcMar>
            <w:top w:w="0" w:type="dxa"/>
            <w:bottom w:w="0" w:type="dxa"/>
          </w:tcMar>
        </w:tcPr>
        <w:p w:rsidR="00ED19BE" w:rsidRDefault="00ED19BE">
          <w:pPr>
            <w:pStyle w:val="Encabezado"/>
            <w:jc w:val="right"/>
            <w:rPr>
              <w:caps/>
              <w:sz w:val="18"/>
            </w:rPr>
          </w:pPr>
        </w:p>
      </w:tc>
    </w:tr>
    <w:tr w:rsidR="00ED19BE" w:rsidTr="00D63193">
      <w:trPr>
        <w:trHeight w:hRule="exact" w:val="115"/>
      </w:trPr>
      <w:tc>
        <w:tcPr>
          <w:tcW w:w="4883" w:type="dxa"/>
          <w:shd w:val="clear" w:color="auto" w:fill="4F81BD" w:themeFill="accent1"/>
          <w:tcMar>
            <w:top w:w="0" w:type="dxa"/>
            <w:bottom w:w="0" w:type="dxa"/>
          </w:tcMar>
        </w:tcPr>
        <w:p w:rsidR="00ED19BE" w:rsidRDefault="00ED19BE">
          <w:pPr>
            <w:pStyle w:val="Encabezado"/>
            <w:rPr>
              <w:caps/>
              <w:sz w:val="18"/>
            </w:rPr>
          </w:pPr>
        </w:p>
      </w:tc>
      <w:tc>
        <w:tcPr>
          <w:tcW w:w="4870" w:type="dxa"/>
          <w:shd w:val="clear" w:color="auto" w:fill="4F81BD" w:themeFill="accent1"/>
          <w:tcMar>
            <w:top w:w="0" w:type="dxa"/>
            <w:bottom w:w="0" w:type="dxa"/>
          </w:tcMar>
        </w:tcPr>
        <w:p w:rsidR="00ED19BE" w:rsidRDefault="00ED19BE">
          <w:pPr>
            <w:pStyle w:val="Encabezado"/>
            <w:jc w:val="right"/>
            <w:rPr>
              <w:caps/>
              <w:sz w:val="18"/>
            </w:rPr>
          </w:pPr>
        </w:p>
      </w:tc>
    </w:tr>
    <w:tr w:rsidR="00ED19BE" w:rsidTr="00D63193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D99AF48C9A446890542B330B3F04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83" w:type="dxa"/>
              <w:shd w:val="clear" w:color="auto" w:fill="auto"/>
              <w:vAlign w:val="center"/>
            </w:tcPr>
            <w:p w:rsidR="00ED19BE" w:rsidRDefault="009A6359" w:rsidP="00A309B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GCT</w:t>
              </w:r>
            </w:p>
          </w:tc>
        </w:sdtContent>
      </w:sdt>
      <w:tc>
        <w:tcPr>
          <w:tcW w:w="4870" w:type="dxa"/>
          <w:shd w:val="clear" w:color="auto" w:fill="auto"/>
          <w:vAlign w:val="center"/>
        </w:tcPr>
        <w:p w:rsidR="00ED19BE" w:rsidRDefault="00ED19B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55334" w:rsidRPr="0045533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D19BE" w:rsidRDefault="00ED19BE" w:rsidP="00CE719B">
    <w:pPr>
      <w:pStyle w:val="Piedepgina"/>
      <w:tabs>
        <w:tab w:val="left" w:pos="373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9E" w:rsidRDefault="00646A9E" w:rsidP="00253159">
      <w:pPr>
        <w:spacing w:after="0" w:line="240" w:lineRule="auto"/>
      </w:pPr>
      <w:r>
        <w:separator/>
      </w:r>
    </w:p>
  </w:footnote>
  <w:footnote w:type="continuationSeparator" w:id="0">
    <w:p w:rsidR="00646A9E" w:rsidRDefault="00646A9E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11889" w:tblpY="17"/>
      <w:tblW w:w="0" w:type="auto"/>
      <w:tblLook w:val="01E0" w:firstRow="1" w:lastRow="1" w:firstColumn="1" w:lastColumn="1" w:noHBand="0" w:noVBand="0"/>
    </w:tblPr>
    <w:tblGrid>
      <w:gridCol w:w="2835"/>
    </w:tblGrid>
    <w:tr w:rsidR="00ED19BE" w:rsidRPr="00EF02EF" w:rsidTr="004917E3">
      <w:trPr>
        <w:trHeight w:val="80"/>
      </w:trPr>
      <w:tc>
        <w:tcPr>
          <w:tcW w:w="2835" w:type="dxa"/>
          <w:shd w:val="clear" w:color="auto" w:fill="365F91" w:themeFill="accent1" w:themeFillShade="BF"/>
        </w:tcPr>
        <w:p w:rsidR="00ED19BE" w:rsidRPr="002E0466" w:rsidRDefault="00ED19BE" w:rsidP="004917E3">
          <w:pPr>
            <w:spacing w:after="0" w:line="240" w:lineRule="auto"/>
            <w:ind w:right="-22"/>
            <w:jc w:val="center"/>
            <w:rPr>
              <w:rFonts w:eastAsia="Times New Roman" w:cs="Times New Roman"/>
              <w:b/>
              <w:sz w:val="12"/>
              <w:szCs w:val="12"/>
              <w:lang w:val="es-ES" w:eastAsia="es-ES"/>
            </w:rPr>
          </w:pPr>
          <w:r>
            <w:rPr>
              <w:rFonts w:eastAsia="Times New Roman" w:cs="Times New Roman"/>
              <w:b/>
              <w:color w:val="FFFFFF" w:themeColor="background1"/>
              <w:sz w:val="12"/>
              <w:szCs w:val="12"/>
              <w:lang w:val="es-ES" w:eastAsia="es-ES"/>
            </w:rPr>
            <w:t>DATOS PARA LA SENACYT</w:t>
          </w:r>
        </w:p>
      </w:tc>
    </w:tr>
    <w:tr w:rsidR="004917E3" w:rsidRPr="00EF02EF" w:rsidTr="004917E3">
      <w:trPr>
        <w:trHeight w:val="116"/>
      </w:trPr>
      <w:tc>
        <w:tcPr>
          <w:tcW w:w="2835" w:type="dxa"/>
          <w:vAlign w:val="center"/>
        </w:tcPr>
        <w:p w:rsidR="004917E3" w:rsidRDefault="004917E3" w:rsidP="004917E3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</w:p>
        <w:p w:rsidR="004917E3" w:rsidRPr="002E0466" w:rsidRDefault="004917E3" w:rsidP="004917E3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  <w:r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Fecha de Evaluación:   _______________________ </w:t>
          </w:r>
          <w:r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                                      </w:t>
          </w:r>
        </w:p>
      </w:tc>
    </w:tr>
    <w:tr w:rsidR="00ED19BE" w:rsidRPr="00EF02EF" w:rsidTr="004917E3">
      <w:trPr>
        <w:trHeight w:val="133"/>
      </w:trPr>
      <w:tc>
        <w:tcPr>
          <w:tcW w:w="2835" w:type="dxa"/>
          <w:vAlign w:val="center"/>
        </w:tcPr>
        <w:p w:rsidR="00ED19BE" w:rsidRDefault="00ED19BE" w:rsidP="004917E3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</w:p>
        <w:p w:rsidR="00ED19BE" w:rsidRPr="002E0466" w:rsidRDefault="00ED19BE" w:rsidP="004917E3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  <w:r>
            <w:rPr>
              <w:rFonts w:eastAsia="Times New Roman" w:cs="Times New Roman"/>
              <w:sz w:val="12"/>
              <w:szCs w:val="12"/>
              <w:lang w:val="es-ES" w:eastAsia="es-ES"/>
            </w:rPr>
            <w:t>Firma con Iniciales del Evaluador: ______________</w:t>
          </w:r>
        </w:p>
      </w:tc>
    </w:tr>
  </w:tbl>
  <w:p w:rsidR="00ED19BE" w:rsidRPr="002E0466" w:rsidRDefault="00ED19BE" w:rsidP="00AE47F8">
    <w:pPr>
      <w:pStyle w:val="Ttulo2"/>
      <w:spacing w:before="0"/>
      <w:jc w:val="center"/>
      <w:rPr>
        <w:sz w:val="22"/>
      </w:rPr>
    </w:pPr>
    <w:r>
      <w:rPr>
        <w:noProof/>
        <w:sz w:val="24"/>
        <w:lang w:val="es-MX" w:eastAsia="es-MX"/>
      </w:rPr>
      <w:drawing>
        <wp:anchor distT="0" distB="0" distL="114300" distR="114300" simplePos="0" relativeHeight="251658240" behindDoc="1" locked="0" layoutInCell="1" allowOverlap="1" wp14:anchorId="5F611F56" wp14:editId="2BFC1164">
          <wp:simplePos x="0" y="0"/>
          <wp:positionH relativeFrom="column">
            <wp:posOffset>-391160</wp:posOffset>
          </wp:positionH>
          <wp:positionV relativeFrom="paragraph">
            <wp:posOffset>-62865</wp:posOffset>
          </wp:positionV>
          <wp:extent cx="1880235" cy="470535"/>
          <wp:effectExtent l="0" t="0" r="5715" b="5715"/>
          <wp:wrapTight wrapText="bothSides">
            <wp:wrapPolygon edited="0">
              <wp:start x="0" y="0"/>
              <wp:lineTo x="0" y="20988"/>
              <wp:lineTo x="21447" y="20988"/>
              <wp:lineTo x="2144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NACYT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466">
      <w:rPr>
        <w:sz w:val="22"/>
      </w:rPr>
      <w:t xml:space="preserve">FORMATO PARA </w:t>
    </w:r>
    <w:r>
      <w:rPr>
        <w:sz w:val="22"/>
      </w:rPr>
      <w:t>EVALUACIÓN</w:t>
    </w:r>
  </w:p>
  <w:p w:rsidR="00ED19BE" w:rsidRPr="00AE47F8" w:rsidRDefault="00ED19BE" w:rsidP="002E0466">
    <w:pPr>
      <w:pStyle w:val="Ttulo2"/>
      <w:spacing w:before="0"/>
      <w:jc w:val="center"/>
      <w:rPr>
        <w:color w:val="auto"/>
        <w:sz w:val="20"/>
      </w:rPr>
    </w:pPr>
    <w:r w:rsidRPr="00AE47F8">
      <w:rPr>
        <w:color w:val="auto"/>
        <w:sz w:val="20"/>
      </w:rPr>
      <w:t>Convocatoria Del Programa Campamento Científico y Tecnológico</w:t>
    </w:r>
  </w:p>
  <w:p w:rsidR="00ED19BE" w:rsidRDefault="00ED19BE" w:rsidP="002E0466">
    <w:pPr>
      <w:pStyle w:val="Ttulo4"/>
      <w:spacing w:before="0"/>
      <w:jc w:val="center"/>
      <w:rPr>
        <w:color w:val="auto"/>
        <w:sz w:val="18"/>
      </w:rPr>
    </w:pPr>
    <w:r w:rsidRPr="00AE47F8">
      <w:rPr>
        <w:color w:val="auto"/>
        <w:sz w:val="18"/>
      </w:rPr>
      <w:t>Dirección De Gestión De Ciencia y Tecnología</w:t>
    </w:r>
  </w:p>
  <w:p w:rsidR="00ED19BE" w:rsidRPr="0047211C" w:rsidRDefault="00ED19BE" w:rsidP="004721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FA5"/>
    <w:multiLevelType w:val="hybridMultilevel"/>
    <w:tmpl w:val="ACA0F5AC"/>
    <w:lvl w:ilvl="0" w:tplc="C300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C5104"/>
    <w:multiLevelType w:val="hybridMultilevel"/>
    <w:tmpl w:val="C0389B9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20FB"/>
    <w:multiLevelType w:val="hybridMultilevel"/>
    <w:tmpl w:val="CAD042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7149B"/>
    <w:multiLevelType w:val="hybridMultilevel"/>
    <w:tmpl w:val="3FC85C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4F0A"/>
    <w:multiLevelType w:val="hybridMultilevel"/>
    <w:tmpl w:val="478E8E60"/>
    <w:lvl w:ilvl="0" w:tplc="46AA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16CC7"/>
    <w:multiLevelType w:val="hybridMultilevel"/>
    <w:tmpl w:val="C13CB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F62C9"/>
    <w:multiLevelType w:val="hybridMultilevel"/>
    <w:tmpl w:val="D27EA5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007E51"/>
    <w:multiLevelType w:val="hybridMultilevel"/>
    <w:tmpl w:val="E7765DA8"/>
    <w:lvl w:ilvl="0" w:tplc="794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A798E"/>
    <w:multiLevelType w:val="hybridMultilevel"/>
    <w:tmpl w:val="D234CF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0F01"/>
    <w:multiLevelType w:val="hybridMultilevel"/>
    <w:tmpl w:val="50D43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F3EC4"/>
    <w:multiLevelType w:val="hybridMultilevel"/>
    <w:tmpl w:val="99028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F78E9"/>
    <w:multiLevelType w:val="hybridMultilevel"/>
    <w:tmpl w:val="19E6CA78"/>
    <w:lvl w:ilvl="0" w:tplc="E2847F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45BE"/>
    <w:multiLevelType w:val="hybridMultilevel"/>
    <w:tmpl w:val="AFCE1AB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280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94B0F"/>
    <w:multiLevelType w:val="hybridMultilevel"/>
    <w:tmpl w:val="09AA1DC6"/>
    <w:lvl w:ilvl="0" w:tplc="DBE6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6208"/>
    <w:multiLevelType w:val="hybridMultilevel"/>
    <w:tmpl w:val="AA46D9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6"/>
    <w:rsid w:val="00002CB3"/>
    <w:rsid w:val="000044E4"/>
    <w:rsid w:val="00011DBC"/>
    <w:rsid w:val="00017A15"/>
    <w:rsid w:val="000203E9"/>
    <w:rsid w:val="00022056"/>
    <w:rsid w:val="00030666"/>
    <w:rsid w:val="000331B0"/>
    <w:rsid w:val="000336A0"/>
    <w:rsid w:val="0003628B"/>
    <w:rsid w:val="00044703"/>
    <w:rsid w:val="00046C40"/>
    <w:rsid w:val="0004763C"/>
    <w:rsid w:val="0005030D"/>
    <w:rsid w:val="000505EC"/>
    <w:rsid w:val="000550BE"/>
    <w:rsid w:val="00056183"/>
    <w:rsid w:val="00056357"/>
    <w:rsid w:val="000610EA"/>
    <w:rsid w:val="00062184"/>
    <w:rsid w:val="00065071"/>
    <w:rsid w:val="0006630F"/>
    <w:rsid w:val="00072F43"/>
    <w:rsid w:val="00090A8E"/>
    <w:rsid w:val="00092273"/>
    <w:rsid w:val="00092DD6"/>
    <w:rsid w:val="00092F97"/>
    <w:rsid w:val="000950F6"/>
    <w:rsid w:val="000969BB"/>
    <w:rsid w:val="00097943"/>
    <w:rsid w:val="000A2BAD"/>
    <w:rsid w:val="000B015D"/>
    <w:rsid w:val="000B08D2"/>
    <w:rsid w:val="000B25E3"/>
    <w:rsid w:val="000C1E45"/>
    <w:rsid w:val="000D018F"/>
    <w:rsid w:val="000D45CC"/>
    <w:rsid w:val="000D7BD4"/>
    <w:rsid w:val="000E1042"/>
    <w:rsid w:val="000E1B21"/>
    <w:rsid w:val="000F3562"/>
    <w:rsid w:val="001044DB"/>
    <w:rsid w:val="00105E4C"/>
    <w:rsid w:val="00106852"/>
    <w:rsid w:val="001074F6"/>
    <w:rsid w:val="00114181"/>
    <w:rsid w:val="001269F1"/>
    <w:rsid w:val="00126EDF"/>
    <w:rsid w:val="0013121C"/>
    <w:rsid w:val="00132387"/>
    <w:rsid w:val="00132B48"/>
    <w:rsid w:val="001333A2"/>
    <w:rsid w:val="0013471C"/>
    <w:rsid w:val="00140691"/>
    <w:rsid w:val="00141E60"/>
    <w:rsid w:val="00150EF8"/>
    <w:rsid w:val="00152360"/>
    <w:rsid w:val="00154A34"/>
    <w:rsid w:val="0015666B"/>
    <w:rsid w:val="00161B63"/>
    <w:rsid w:val="0016331B"/>
    <w:rsid w:val="00166ADC"/>
    <w:rsid w:val="00170795"/>
    <w:rsid w:val="0017263E"/>
    <w:rsid w:val="00172B9D"/>
    <w:rsid w:val="00172F27"/>
    <w:rsid w:val="00180304"/>
    <w:rsid w:val="00180E7A"/>
    <w:rsid w:val="00182646"/>
    <w:rsid w:val="0018431B"/>
    <w:rsid w:val="00185C0F"/>
    <w:rsid w:val="0019693B"/>
    <w:rsid w:val="001A2BE6"/>
    <w:rsid w:val="001A4512"/>
    <w:rsid w:val="001A5ED7"/>
    <w:rsid w:val="001B1F6C"/>
    <w:rsid w:val="001B583B"/>
    <w:rsid w:val="001B60BF"/>
    <w:rsid w:val="001C0F4F"/>
    <w:rsid w:val="001C1B66"/>
    <w:rsid w:val="001C2857"/>
    <w:rsid w:val="001D0F79"/>
    <w:rsid w:val="001D2889"/>
    <w:rsid w:val="001D28FA"/>
    <w:rsid w:val="001D74D5"/>
    <w:rsid w:val="001E079E"/>
    <w:rsid w:val="001E586C"/>
    <w:rsid w:val="002056C8"/>
    <w:rsid w:val="002073A5"/>
    <w:rsid w:val="00210119"/>
    <w:rsid w:val="00212D65"/>
    <w:rsid w:val="002142E4"/>
    <w:rsid w:val="002223DC"/>
    <w:rsid w:val="00224D0A"/>
    <w:rsid w:val="002334EF"/>
    <w:rsid w:val="00233A65"/>
    <w:rsid w:val="00236718"/>
    <w:rsid w:val="00236BD7"/>
    <w:rsid w:val="00236FB1"/>
    <w:rsid w:val="00242614"/>
    <w:rsid w:val="002464C0"/>
    <w:rsid w:val="002516B9"/>
    <w:rsid w:val="00253159"/>
    <w:rsid w:val="002561EA"/>
    <w:rsid w:val="00262F24"/>
    <w:rsid w:val="00273CC6"/>
    <w:rsid w:val="002742F5"/>
    <w:rsid w:val="002749E3"/>
    <w:rsid w:val="00287E36"/>
    <w:rsid w:val="0029154F"/>
    <w:rsid w:val="002A5AE6"/>
    <w:rsid w:val="002A5C98"/>
    <w:rsid w:val="002A752B"/>
    <w:rsid w:val="002B1989"/>
    <w:rsid w:val="002B241C"/>
    <w:rsid w:val="002B335A"/>
    <w:rsid w:val="002B618E"/>
    <w:rsid w:val="002B6F88"/>
    <w:rsid w:val="002C2340"/>
    <w:rsid w:val="002C2CB5"/>
    <w:rsid w:val="002C678B"/>
    <w:rsid w:val="002C7CC0"/>
    <w:rsid w:val="002E0466"/>
    <w:rsid w:val="002E1A8B"/>
    <w:rsid w:val="002E44C1"/>
    <w:rsid w:val="002F33D9"/>
    <w:rsid w:val="002F5BDD"/>
    <w:rsid w:val="002F5CA3"/>
    <w:rsid w:val="002F6329"/>
    <w:rsid w:val="00300DFC"/>
    <w:rsid w:val="00303898"/>
    <w:rsid w:val="00303E5A"/>
    <w:rsid w:val="003041E8"/>
    <w:rsid w:val="003108CE"/>
    <w:rsid w:val="00311C28"/>
    <w:rsid w:val="003137AE"/>
    <w:rsid w:val="00314401"/>
    <w:rsid w:val="003161D7"/>
    <w:rsid w:val="003269C4"/>
    <w:rsid w:val="00332DC5"/>
    <w:rsid w:val="0034775E"/>
    <w:rsid w:val="0035787C"/>
    <w:rsid w:val="00375863"/>
    <w:rsid w:val="0038567C"/>
    <w:rsid w:val="0039287A"/>
    <w:rsid w:val="003931E0"/>
    <w:rsid w:val="00395F13"/>
    <w:rsid w:val="003A35C9"/>
    <w:rsid w:val="003A7A1A"/>
    <w:rsid w:val="003B377B"/>
    <w:rsid w:val="003B4786"/>
    <w:rsid w:val="003B65EF"/>
    <w:rsid w:val="003C60D6"/>
    <w:rsid w:val="003D211E"/>
    <w:rsid w:val="003D462A"/>
    <w:rsid w:val="003D7F2A"/>
    <w:rsid w:val="003E0728"/>
    <w:rsid w:val="003E2CAF"/>
    <w:rsid w:val="003E43CF"/>
    <w:rsid w:val="003E72D0"/>
    <w:rsid w:val="003F7731"/>
    <w:rsid w:val="00400BFA"/>
    <w:rsid w:val="0040363C"/>
    <w:rsid w:val="004069B2"/>
    <w:rsid w:val="004161FA"/>
    <w:rsid w:val="00417178"/>
    <w:rsid w:val="004209A8"/>
    <w:rsid w:val="004237E6"/>
    <w:rsid w:val="00423C14"/>
    <w:rsid w:val="004246B9"/>
    <w:rsid w:val="0042744F"/>
    <w:rsid w:val="00427D39"/>
    <w:rsid w:val="004311A5"/>
    <w:rsid w:val="0043306B"/>
    <w:rsid w:val="0043335A"/>
    <w:rsid w:val="00434693"/>
    <w:rsid w:val="00436A9E"/>
    <w:rsid w:val="00436EFD"/>
    <w:rsid w:val="00444B1D"/>
    <w:rsid w:val="004456FA"/>
    <w:rsid w:val="00446816"/>
    <w:rsid w:val="004475C6"/>
    <w:rsid w:val="00447C2A"/>
    <w:rsid w:val="00452CCB"/>
    <w:rsid w:val="0045421A"/>
    <w:rsid w:val="00455334"/>
    <w:rsid w:val="00460EB6"/>
    <w:rsid w:val="0046275E"/>
    <w:rsid w:val="004657CE"/>
    <w:rsid w:val="0047211C"/>
    <w:rsid w:val="00477912"/>
    <w:rsid w:val="004835D1"/>
    <w:rsid w:val="004909E6"/>
    <w:rsid w:val="00490C67"/>
    <w:rsid w:val="004917E3"/>
    <w:rsid w:val="00493986"/>
    <w:rsid w:val="00493E1E"/>
    <w:rsid w:val="00495570"/>
    <w:rsid w:val="004A3366"/>
    <w:rsid w:val="004B143A"/>
    <w:rsid w:val="004B773D"/>
    <w:rsid w:val="004C3A58"/>
    <w:rsid w:val="004C6483"/>
    <w:rsid w:val="004D0D3D"/>
    <w:rsid w:val="004D2A45"/>
    <w:rsid w:val="004D2E03"/>
    <w:rsid w:val="004D3BB9"/>
    <w:rsid w:val="004D5540"/>
    <w:rsid w:val="004E11F4"/>
    <w:rsid w:val="004E176C"/>
    <w:rsid w:val="004E2214"/>
    <w:rsid w:val="004E4071"/>
    <w:rsid w:val="004E4186"/>
    <w:rsid w:val="004E52AF"/>
    <w:rsid w:val="004E72FA"/>
    <w:rsid w:val="004F3C77"/>
    <w:rsid w:val="004F473A"/>
    <w:rsid w:val="004F643A"/>
    <w:rsid w:val="0050436F"/>
    <w:rsid w:val="00505D92"/>
    <w:rsid w:val="005065B9"/>
    <w:rsid w:val="00511BBB"/>
    <w:rsid w:val="00516E52"/>
    <w:rsid w:val="00520D35"/>
    <w:rsid w:val="00525086"/>
    <w:rsid w:val="00527F65"/>
    <w:rsid w:val="0053002E"/>
    <w:rsid w:val="005328DE"/>
    <w:rsid w:val="0053413B"/>
    <w:rsid w:val="00534FFB"/>
    <w:rsid w:val="00535F2E"/>
    <w:rsid w:val="00547DDF"/>
    <w:rsid w:val="00560342"/>
    <w:rsid w:val="0056535F"/>
    <w:rsid w:val="00574A1A"/>
    <w:rsid w:val="00574B0B"/>
    <w:rsid w:val="005906F7"/>
    <w:rsid w:val="005922D7"/>
    <w:rsid w:val="00592638"/>
    <w:rsid w:val="00595149"/>
    <w:rsid w:val="005A1948"/>
    <w:rsid w:val="005A4C3D"/>
    <w:rsid w:val="005B1609"/>
    <w:rsid w:val="005B2B02"/>
    <w:rsid w:val="005B7016"/>
    <w:rsid w:val="005C3307"/>
    <w:rsid w:val="005C4B29"/>
    <w:rsid w:val="005C503A"/>
    <w:rsid w:val="005D123C"/>
    <w:rsid w:val="005D2FED"/>
    <w:rsid w:val="005E060F"/>
    <w:rsid w:val="005E4777"/>
    <w:rsid w:val="005F2D55"/>
    <w:rsid w:val="005F2FD6"/>
    <w:rsid w:val="005F360F"/>
    <w:rsid w:val="00600EE1"/>
    <w:rsid w:val="00606F84"/>
    <w:rsid w:val="00607EFE"/>
    <w:rsid w:val="00615885"/>
    <w:rsid w:val="0062636D"/>
    <w:rsid w:val="00637347"/>
    <w:rsid w:val="0064084B"/>
    <w:rsid w:val="00643198"/>
    <w:rsid w:val="00643546"/>
    <w:rsid w:val="00646268"/>
    <w:rsid w:val="00646A9E"/>
    <w:rsid w:val="00647A9F"/>
    <w:rsid w:val="006519AF"/>
    <w:rsid w:val="00651FC7"/>
    <w:rsid w:val="00652508"/>
    <w:rsid w:val="006546C2"/>
    <w:rsid w:val="00657EF7"/>
    <w:rsid w:val="006640C8"/>
    <w:rsid w:val="00680754"/>
    <w:rsid w:val="006826B2"/>
    <w:rsid w:val="006941C4"/>
    <w:rsid w:val="006946FB"/>
    <w:rsid w:val="00695FB4"/>
    <w:rsid w:val="006A19C5"/>
    <w:rsid w:val="006A6C66"/>
    <w:rsid w:val="006B1FF4"/>
    <w:rsid w:val="006B278F"/>
    <w:rsid w:val="006B2DDC"/>
    <w:rsid w:val="006B779E"/>
    <w:rsid w:val="006C783A"/>
    <w:rsid w:val="006D4012"/>
    <w:rsid w:val="006D4459"/>
    <w:rsid w:val="006E1AFA"/>
    <w:rsid w:val="006E2E7D"/>
    <w:rsid w:val="006E38FF"/>
    <w:rsid w:val="006E5547"/>
    <w:rsid w:val="006F0D7C"/>
    <w:rsid w:val="006F0FFB"/>
    <w:rsid w:val="006F260A"/>
    <w:rsid w:val="006F5A15"/>
    <w:rsid w:val="006F7BF2"/>
    <w:rsid w:val="00702C82"/>
    <w:rsid w:val="0071749B"/>
    <w:rsid w:val="007200F8"/>
    <w:rsid w:val="007226C4"/>
    <w:rsid w:val="007231D6"/>
    <w:rsid w:val="00724EB3"/>
    <w:rsid w:val="0072651E"/>
    <w:rsid w:val="0072744E"/>
    <w:rsid w:val="00737A00"/>
    <w:rsid w:val="007419EB"/>
    <w:rsid w:val="00741A22"/>
    <w:rsid w:val="00743A0D"/>
    <w:rsid w:val="00743D54"/>
    <w:rsid w:val="00747523"/>
    <w:rsid w:val="007505DF"/>
    <w:rsid w:val="00761329"/>
    <w:rsid w:val="007644B2"/>
    <w:rsid w:val="00782132"/>
    <w:rsid w:val="00783416"/>
    <w:rsid w:val="00784314"/>
    <w:rsid w:val="007922DB"/>
    <w:rsid w:val="007A08B1"/>
    <w:rsid w:val="007A78F1"/>
    <w:rsid w:val="007B2C0E"/>
    <w:rsid w:val="007C529C"/>
    <w:rsid w:val="007D4DC5"/>
    <w:rsid w:val="007D5A2A"/>
    <w:rsid w:val="007D7837"/>
    <w:rsid w:val="007E277F"/>
    <w:rsid w:val="00802287"/>
    <w:rsid w:val="0081050A"/>
    <w:rsid w:val="008130D7"/>
    <w:rsid w:val="008148C3"/>
    <w:rsid w:val="00816DA8"/>
    <w:rsid w:val="008230AF"/>
    <w:rsid w:val="00823E82"/>
    <w:rsid w:val="00824819"/>
    <w:rsid w:val="00826535"/>
    <w:rsid w:val="00834319"/>
    <w:rsid w:val="00835645"/>
    <w:rsid w:val="008378C8"/>
    <w:rsid w:val="00837DE9"/>
    <w:rsid w:val="00842F7F"/>
    <w:rsid w:val="00847443"/>
    <w:rsid w:val="00850EF6"/>
    <w:rsid w:val="0085520D"/>
    <w:rsid w:val="008552B7"/>
    <w:rsid w:val="00862C69"/>
    <w:rsid w:val="00864610"/>
    <w:rsid w:val="0087160B"/>
    <w:rsid w:val="00873D31"/>
    <w:rsid w:val="00882782"/>
    <w:rsid w:val="00882EC9"/>
    <w:rsid w:val="00884E0F"/>
    <w:rsid w:val="00886090"/>
    <w:rsid w:val="00893AB4"/>
    <w:rsid w:val="008A47D4"/>
    <w:rsid w:val="008B0863"/>
    <w:rsid w:val="008B3EFE"/>
    <w:rsid w:val="008B5EAE"/>
    <w:rsid w:val="008C2257"/>
    <w:rsid w:val="008C4243"/>
    <w:rsid w:val="008C4ACA"/>
    <w:rsid w:val="008C4F82"/>
    <w:rsid w:val="008D2FAC"/>
    <w:rsid w:val="008D3D1A"/>
    <w:rsid w:val="008D5AF9"/>
    <w:rsid w:val="008E302E"/>
    <w:rsid w:val="008E4A96"/>
    <w:rsid w:val="008F27DC"/>
    <w:rsid w:val="008F6B0D"/>
    <w:rsid w:val="008F7F6E"/>
    <w:rsid w:val="009011CE"/>
    <w:rsid w:val="00904AD8"/>
    <w:rsid w:val="00905F74"/>
    <w:rsid w:val="00910351"/>
    <w:rsid w:val="00910D04"/>
    <w:rsid w:val="00917464"/>
    <w:rsid w:val="00930AB6"/>
    <w:rsid w:val="00932180"/>
    <w:rsid w:val="0093350D"/>
    <w:rsid w:val="00941AA9"/>
    <w:rsid w:val="00944B4E"/>
    <w:rsid w:val="00945BF7"/>
    <w:rsid w:val="00951415"/>
    <w:rsid w:val="00955FAB"/>
    <w:rsid w:val="009569E8"/>
    <w:rsid w:val="009643C2"/>
    <w:rsid w:val="00971FB0"/>
    <w:rsid w:val="00973BE6"/>
    <w:rsid w:val="00976AC0"/>
    <w:rsid w:val="00976DF2"/>
    <w:rsid w:val="0098136E"/>
    <w:rsid w:val="00985954"/>
    <w:rsid w:val="00992762"/>
    <w:rsid w:val="009962AA"/>
    <w:rsid w:val="009A2286"/>
    <w:rsid w:val="009A46BD"/>
    <w:rsid w:val="009A6359"/>
    <w:rsid w:val="009D2F23"/>
    <w:rsid w:val="009D60C5"/>
    <w:rsid w:val="009D736A"/>
    <w:rsid w:val="009E33BD"/>
    <w:rsid w:val="009F150C"/>
    <w:rsid w:val="00A008B8"/>
    <w:rsid w:val="00A03273"/>
    <w:rsid w:val="00A06031"/>
    <w:rsid w:val="00A10098"/>
    <w:rsid w:val="00A11DCA"/>
    <w:rsid w:val="00A12317"/>
    <w:rsid w:val="00A13F82"/>
    <w:rsid w:val="00A14045"/>
    <w:rsid w:val="00A14126"/>
    <w:rsid w:val="00A15C07"/>
    <w:rsid w:val="00A16CB8"/>
    <w:rsid w:val="00A309B7"/>
    <w:rsid w:val="00A32D49"/>
    <w:rsid w:val="00A37431"/>
    <w:rsid w:val="00A37E82"/>
    <w:rsid w:val="00A42597"/>
    <w:rsid w:val="00A42F50"/>
    <w:rsid w:val="00A43110"/>
    <w:rsid w:val="00A43D22"/>
    <w:rsid w:val="00A443BC"/>
    <w:rsid w:val="00A45FA5"/>
    <w:rsid w:val="00A47815"/>
    <w:rsid w:val="00A5225F"/>
    <w:rsid w:val="00A5243D"/>
    <w:rsid w:val="00A61F3E"/>
    <w:rsid w:val="00A64B1B"/>
    <w:rsid w:val="00A6672F"/>
    <w:rsid w:val="00A71999"/>
    <w:rsid w:val="00A71F40"/>
    <w:rsid w:val="00A77CF7"/>
    <w:rsid w:val="00A838A9"/>
    <w:rsid w:val="00A83DFB"/>
    <w:rsid w:val="00A84B0B"/>
    <w:rsid w:val="00A96FDE"/>
    <w:rsid w:val="00A977E1"/>
    <w:rsid w:val="00AA0337"/>
    <w:rsid w:val="00AA1476"/>
    <w:rsid w:val="00AA39E0"/>
    <w:rsid w:val="00AA5985"/>
    <w:rsid w:val="00AA747A"/>
    <w:rsid w:val="00AB0E06"/>
    <w:rsid w:val="00AB3928"/>
    <w:rsid w:val="00AB4A8C"/>
    <w:rsid w:val="00AC007D"/>
    <w:rsid w:val="00AC1E06"/>
    <w:rsid w:val="00AC262E"/>
    <w:rsid w:val="00AC666B"/>
    <w:rsid w:val="00AD3A03"/>
    <w:rsid w:val="00AE2024"/>
    <w:rsid w:val="00AE3FE5"/>
    <w:rsid w:val="00AE40B5"/>
    <w:rsid w:val="00AE47F8"/>
    <w:rsid w:val="00AE5179"/>
    <w:rsid w:val="00AF2D31"/>
    <w:rsid w:val="00AF35B6"/>
    <w:rsid w:val="00AF56EE"/>
    <w:rsid w:val="00B072D1"/>
    <w:rsid w:val="00B12F64"/>
    <w:rsid w:val="00B13C1B"/>
    <w:rsid w:val="00B24BAF"/>
    <w:rsid w:val="00B352CD"/>
    <w:rsid w:val="00B53D77"/>
    <w:rsid w:val="00B8155B"/>
    <w:rsid w:val="00B82E16"/>
    <w:rsid w:val="00B85A58"/>
    <w:rsid w:val="00B936BF"/>
    <w:rsid w:val="00BA1C83"/>
    <w:rsid w:val="00BA759C"/>
    <w:rsid w:val="00BB2D9C"/>
    <w:rsid w:val="00BB41F4"/>
    <w:rsid w:val="00BB7241"/>
    <w:rsid w:val="00BC479A"/>
    <w:rsid w:val="00BD2259"/>
    <w:rsid w:val="00BD57B2"/>
    <w:rsid w:val="00BD5FE0"/>
    <w:rsid w:val="00BE77F0"/>
    <w:rsid w:val="00BF6D4A"/>
    <w:rsid w:val="00BF7816"/>
    <w:rsid w:val="00BF7D8C"/>
    <w:rsid w:val="00C0237C"/>
    <w:rsid w:val="00C03F71"/>
    <w:rsid w:val="00C129E4"/>
    <w:rsid w:val="00C12D46"/>
    <w:rsid w:val="00C205CC"/>
    <w:rsid w:val="00C22341"/>
    <w:rsid w:val="00C31113"/>
    <w:rsid w:val="00C314ED"/>
    <w:rsid w:val="00C31BD3"/>
    <w:rsid w:val="00C34E80"/>
    <w:rsid w:val="00C36164"/>
    <w:rsid w:val="00C3624D"/>
    <w:rsid w:val="00C40266"/>
    <w:rsid w:val="00C41C54"/>
    <w:rsid w:val="00C4399A"/>
    <w:rsid w:val="00C503BE"/>
    <w:rsid w:val="00C56318"/>
    <w:rsid w:val="00C641AB"/>
    <w:rsid w:val="00C719F9"/>
    <w:rsid w:val="00C8364C"/>
    <w:rsid w:val="00C84544"/>
    <w:rsid w:val="00C876E9"/>
    <w:rsid w:val="00C87A38"/>
    <w:rsid w:val="00C87DF9"/>
    <w:rsid w:val="00C9015E"/>
    <w:rsid w:val="00CA0496"/>
    <w:rsid w:val="00CB42B1"/>
    <w:rsid w:val="00CB4495"/>
    <w:rsid w:val="00CB4EA6"/>
    <w:rsid w:val="00CB7BA5"/>
    <w:rsid w:val="00CD4D0C"/>
    <w:rsid w:val="00CD5D60"/>
    <w:rsid w:val="00CE00FB"/>
    <w:rsid w:val="00CE0635"/>
    <w:rsid w:val="00CE5AB9"/>
    <w:rsid w:val="00CE719B"/>
    <w:rsid w:val="00CF0C0D"/>
    <w:rsid w:val="00CF3105"/>
    <w:rsid w:val="00CF3DE1"/>
    <w:rsid w:val="00D0133E"/>
    <w:rsid w:val="00D01624"/>
    <w:rsid w:val="00D11171"/>
    <w:rsid w:val="00D11863"/>
    <w:rsid w:val="00D11F38"/>
    <w:rsid w:val="00D128BB"/>
    <w:rsid w:val="00D1333B"/>
    <w:rsid w:val="00D13C74"/>
    <w:rsid w:val="00D144D8"/>
    <w:rsid w:val="00D17BF4"/>
    <w:rsid w:val="00D2021A"/>
    <w:rsid w:val="00D224D0"/>
    <w:rsid w:val="00D30ACE"/>
    <w:rsid w:val="00D30D42"/>
    <w:rsid w:val="00D368B8"/>
    <w:rsid w:val="00D377F2"/>
    <w:rsid w:val="00D407DE"/>
    <w:rsid w:val="00D43BFB"/>
    <w:rsid w:val="00D46233"/>
    <w:rsid w:val="00D508D2"/>
    <w:rsid w:val="00D53BBC"/>
    <w:rsid w:val="00D63193"/>
    <w:rsid w:val="00D66E2C"/>
    <w:rsid w:val="00D7378A"/>
    <w:rsid w:val="00D74461"/>
    <w:rsid w:val="00D8059F"/>
    <w:rsid w:val="00D85D14"/>
    <w:rsid w:val="00D871E9"/>
    <w:rsid w:val="00D90F1F"/>
    <w:rsid w:val="00D91AD4"/>
    <w:rsid w:val="00D91B5E"/>
    <w:rsid w:val="00D92E0F"/>
    <w:rsid w:val="00D958DB"/>
    <w:rsid w:val="00DA218E"/>
    <w:rsid w:val="00DB4031"/>
    <w:rsid w:val="00DB52B3"/>
    <w:rsid w:val="00DB5FEA"/>
    <w:rsid w:val="00DB7611"/>
    <w:rsid w:val="00DC119F"/>
    <w:rsid w:val="00DC71A7"/>
    <w:rsid w:val="00DD0096"/>
    <w:rsid w:val="00DD0F24"/>
    <w:rsid w:val="00DD1F5F"/>
    <w:rsid w:val="00DD5ABC"/>
    <w:rsid w:val="00DE02CE"/>
    <w:rsid w:val="00DE1B15"/>
    <w:rsid w:val="00DE4A62"/>
    <w:rsid w:val="00DE7E3E"/>
    <w:rsid w:val="00DE7EEE"/>
    <w:rsid w:val="00DF0F7B"/>
    <w:rsid w:val="00E013BB"/>
    <w:rsid w:val="00E20008"/>
    <w:rsid w:val="00E211BB"/>
    <w:rsid w:val="00E213BA"/>
    <w:rsid w:val="00E25BF4"/>
    <w:rsid w:val="00E310C5"/>
    <w:rsid w:val="00E34030"/>
    <w:rsid w:val="00E342C8"/>
    <w:rsid w:val="00E37572"/>
    <w:rsid w:val="00E41231"/>
    <w:rsid w:val="00E44E8D"/>
    <w:rsid w:val="00E451AB"/>
    <w:rsid w:val="00E54EFA"/>
    <w:rsid w:val="00E5583B"/>
    <w:rsid w:val="00E5686A"/>
    <w:rsid w:val="00E579FE"/>
    <w:rsid w:val="00E62E4A"/>
    <w:rsid w:val="00E63923"/>
    <w:rsid w:val="00E653D3"/>
    <w:rsid w:val="00E82DDD"/>
    <w:rsid w:val="00E879F2"/>
    <w:rsid w:val="00E96617"/>
    <w:rsid w:val="00EA131C"/>
    <w:rsid w:val="00EA491C"/>
    <w:rsid w:val="00EB3B5F"/>
    <w:rsid w:val="00EB3C80"/>
    <w:rsid w:val="00EB3CF9"/>
    <w:rsid w:val="00EB788C"/>
    <w:rsid w:val="00EB798D"/>
    <w:rsid w:val="00EC05E0"/>
    <w:rsid w:val="00EC1750"/>
    <w:rsid w:val="00EC2410"/>
    <w:rsid w:val="00ED160C"/>
    <w:rsid w:val="00ED19BE"/>
    <w:rsid w:val="00ED41FB"/>
    <w:rsid w:val="00EF02EF"/>
    <w:rsid w:val="00EF22E9"/>
    <w:rsid w:val="00F021AB"/>
    <w:rsid w:val="00F06DB3"/>
    <w:rsid w:val="00F14E90"/>
    <w:rsid w:val="00F22159"/>
    <w:rsid w:val="00F23DB0"/>
    <w:rsid w:val="00F266E0"/>
    <w:rsid w:val="00F2789D"/>
    <w:rsid w:val="00F422CD"/>
    <w:rsid w:val="00F42487"/>
    <w:rsid w:val="00F42C95"/>
    <w:rsid w:val="00F437C9"/>
    <w:rsid w:val="00F44B31"/>
    <w:rsid w:val="00F44EF1"/>
    <w:rsid w:val="00F51652"/>
    <w:rsid w:val="00F5583B"/>
    <w:rsid w:val="00F66E57"/>
    <w:rsid w:val="00F70E03"/>
    <w:rsid w:val="00F72F1A"/>
    <w:rsid w:val="00F77F4A"/>
    <w:rsid w:val="00F84211"/>
    <w:rsid w:val="00F84A3E"/>
    <w:rsid w:val="00F94F67"/>
    <w:rsid w:val="00F970DE"/>
    <w:rsid w:val="00F97745"/>
    <w:rsid w:val="00FA36F2"/>
    <w:rsid w:val="00FB3D21"/>
    <w:rsid w:val="00FD0221"/>
    <w:rsid w:val="00FD1BF3"/>
    <w:rsid w:val="00FD1F29"/>
    <w:rsid w:val="00FF1964"/>
    <w:rsid w:val="00FF47E7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48DED"/>
  <w15:docId w15:val="{9A41AA80-ED45-4189-8ED2-81C4ED2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99AF48C9A446890542B330B3F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634-D720-4158-B095-20C3F49EAF57}"/>
      </w:docPartPr>
      <w:docPartBody>
        <w:p w:rsidR="00C83E6E" w:rsidRDefault="002C2599" w:rsidP="002C2599">
          <w:pPr>
            <w:pStyle w:val="0AD99AF48C9A446890542B330B3F045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99"/>
    <w:rsid w:val="0002556A"/>
    <w:rsid w:val="00032118"/>
    <w:rsid w:val="000456E0"/>
    <w:rsid w:val="000E647D"/>
    <w:rsid w:val="002C2599"/>
    <w:rsid w:val="002D4043"/>
    <w:rsid w:val="005824BF"/>
    <w:rsid w:val="006D0FF0"/>
    <w:rsid w:val="0079295D"/>
    <w:rsid w:val="007E1294"/>
    <w:rsid w:val="00A11FCE"/>
    <w:rsid w:val="00B36AA0"/>
    <w:rsid w:val="00B404F2"/>
    <w:rsid w:val="00B7251F"/>
    <w:rsid w:val="00C83E6E"/>
    <w:rsid w:val="00C95FC9"/>
    <w:rsid w:val="00D83F11"/>
    <w:rsid w:val="00E5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AE13543A948AC86A1DECD1D7E480B">
    <w:name w:val="D2BAE13543A948AC86A1DECD1D7E480B"/>
    <w:rsid w:val="002C2599"/>
  </w:style>
  <w:style w:type="character" w:customStyle="1" w:styleId="Textodemarcadordeposicin">
    <w:name w:val="Texto de marcador de posición"/>
    <w:basedOn w:val="Fuentedeprrafopredeter"/>
    <w:uiPriority w:val="99"/>
    <w:semiHidden/>
    <w:rsid w:val="002C2599"/>
    <w:rPr>
      <w:color w:val="808080"/>
    </w:rPr>
  </w:style>
  <w:style w:type="paragraph" w:customStyle="1" w:styleId="0AD99AF48C9A446890542B330B3F0457">
    <w:name w:val="0AD99AF48C9A446890542B330B3F0457"/>
    <w:rsid w:val="002C2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F5FD1-C03C-4A63-9369-F3D9246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T</dc:creator>
  <cp:keywords/>
  <dc:description/>
  <cp:lastModifiedBy>Darlenis Cedeño</cp:lastModifiedBy>
  <cp:revision>2</cp:revision>
  <cp:lastPrinted>2017-01-18T17:19:00Z</cp:lastPrinted>
  <dcterms:created xsi:type="dcterms:W3CDTF">2018-01-12T19:51:00Z</dcterms:created>
  <dcterms:modified xsi:type="dcterms:W3CDTF">2018-01-12T19:51:00Z</dcterms:modified>
</cp:coreProperties>
</file>